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05F" w:rsidRDefault="001C1DEA" w:rsidP="000E7134">
      <w:pPr>
        <w:ind w:leftChars="67" w:left="141" w:firstLine="1"/>
        <w:jc w:val="left"/>
      </w:pPr>
      <w:r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12D31" wp14:editId="666F6CF7">
                <wp:simplePos x="0" y="0"/>
                <wp:positionH relativeFrom="column">
                  <wp:posOffset>8017510</wp:posOffset>
                </wp:positionH>
                <wp:positionV relativeFrom="paragraph">
                  <wp:posOffset>6750685</wp:posOffset>
                </wp:positionV>
                <wp:extent cx="1600200" cy="29400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8BC" w:rsidRPr="001C1DEA" w:rsidRDefault="00875ECB" w:rsidP="00CE28BC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C1DE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小</w:t>
                            </w:r>
                            <w:r w:rsidR="00CE28BC" w:rsidRPr="001C1DE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学生</w:t>
                            </w:r>
                            <w:r w:rsidR="001C1DEA" w:rsidRPr="001C1DE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英検先取り</w:t>
                            </w:r>
                            <w:r w:rsidR="00CE28BC" w:rsidRPr="001C1DE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12D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631.3pt;margin-top:531.55pt;width:126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" filled="f" stroked="f" strokeweight=".5pt">
                <v:textbox>
                  <w:txbxContent>
                    <w:p w:rsidR="00CE28BC" w:rsidRPr="001C1DEA" w:rsidRDefault="00875ECB" w:rsidP="00CE28BC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1C1DEA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0"/>
                          <w:szCs w:val="20"/>
                        </w:rPr>
                        <w:t>小</w:t>
                      </w:r>
                      <w:r w:rsidR="00CE28BC" w:rsidRPr="001C1DEA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0"/>
                          <w:szCs w:val="20"/>
                        </w:rPr>
                        <w:t>学生</w:t>
                      </w:r>
                      <w:r w:rsidR="001C1DEA" w:rsidRPr="001C1DEA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0"/>
                          <w:szCs w:val="20"/>
                        </w:rPr>
                        <w:t>英検先取り</w:t>
                      </w:r>
                      <w:r w:rsidR="00CE28BC" w:rsidRPr="001C1DEA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0"/>
                          <w:szCs w:val="20"/>
                        </w:rPr>
                        <w:t>コース</w:t>
                      </w:r>
                    </w:p>
                  </w:txbxContent>
                </v:textbox>
              </v:shape>
            </w:pict>
          </mc:Fallback>
        </mc:AlternateContent>
      </w:r>
      <w:r w:rsidR="00027366" w:rsidRPr="00FE0A26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0D8D298" wp14:editId="0913EE49">
                <wp:simplePos x="0" y="0"/>
                <wp:positionH relativeFrom="column">
                  <wp:posOffset>10674985</wp:posOffset>
                </wp:positionH>
                <wp:positionV relativeFrom="paragraph">
                  <wp:posOffset>7903210</wp:posOffset>
                </wp:positionV>
                <wp:extent cx="1562100" cy="485775"/>
                <wp:effectExtent l="0" t="0" r="0" b="95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F1C" w:rsidRPr="00BB1F1C" w:rsidRDefault="00027366" w:rsidP="00BB1F1C">
                            <w:pPr>
                              <w:jc w:val="left"/>
                              <w:rPr>
                                <w:rFonts w:ascii="富士ポップ" w:eastAsia="富士ポップ" w:hAnsi="メイリオ" w:cs="メイリオ"/>
                                <w:color w:val="000000" w:themeColor="text1"/>
                                <w:spacing w:val="-20"/>
                                <w:sz w:val="40"/>
                                <w:szCs w:val="40"/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富士ポップ" w:eastAsia="富士ポップ" w:hAnsi="メイリオ" w:cs="メイリオ"/>
                                <w:noProof/>
                                <w:color w:val="000000" w:themeColor="text1"/>
                                <w:spacing w:val="-20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381125" cy="435568"/>
                                  <wp:effectExtent l="0" t="0" r="0" b="3175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ロゴ横colorA　トリ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851" cy="438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D298" id="テキスト ボックス 43" o:spid="_x0000_s1027" type="#_x0000_t202" style="position:absolute;left:0;text-align:left;margin-left:840.55pt;margin-top:622.3pt;width:123pt;height:3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" filled="f" stroked="f" strokeweight=".5pt">
                <v:textbox inset="0,0,0,0">
                  <w:txbxContent>
                    <w:p w:rsidR="00BB1F1C" w:rsidRPr="00BB1F1C" w:rsidRDefault="00027366" w:rsidP="00BB1F1C">
                      <w:pPr>
                        <w:jc w:val="left"/>
                        <w:rPr>
                          <w:rFonts w:ascii="富士ポップ" w:eastAsia="富士ポップ" w:hAnsi="メイリオ" w:cs="メイリオ"/>
                          <w:color w:val="000000" w:themeColor="text1"/>
                          <w:spacing w:val="-20"/>
                          <w:sz w:val="40"/>
                          <w:szCs w:val="40"/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富士ポップ" w:eastAsia="富士ポップ" w:hAnsi="メイリオ" w:cs="メイリオ"/>
                          <w:noProof/>
                          <w:color w:val="000000" w:themeColor="text1"/>
                          <w:spacing w:val="-20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381125" cy="435568"/>
                            <wp:effectExtent l="0" t="0" r="0" b="3175"/>
                            <wp:docPr id="45" name="図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ロゴ横colorA　トリ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851" cy="438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7366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263039D" wp14:editId="7B8E6BCF">
                <wp:simplePos x="0" y="0"/>
                <wp:positionH relativeFrom="column">
                  <wp:posOffset>10084435</wp:posOffset>
                </wp:positionH>
                <wp:positionV relativeFrom="paragraph">
                  <wp:posOffset>7855585</wp:posOffset>
                </wp:positionV>
                <wp:extent cx="2266950" cy="741045"/>
                <wp:effectExtent l="0" t="0" r="19050" b="2095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41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E0FAA" id="正方形/長方形 40" o:spid="_x0000_s1026" style="position:absolute;left:0;text-align:left;margin-left:794.05pt;margin-top:618.55pt;width:178.5pt;height:58.3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" filled="f" strokecolor="white [3212]" strokeweight="2pt"/>
            </w:pict>
          </mc:Fallback>
        </mc:AlternateContent>
      </w:r>
      <w:r w:rsidR="00F430EC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728B088" wp14:editId="4F092F37">
                <wp:simplePos x="0" y="0"/>
                <wp:positionH relativeFrom="column">
                  <wp:posOffset>10160635</wp:posOffset>
                </wp:positionH>
                <wp:positionV relativeFrom="paragraph">
                  <wp:posOffset>8269605</wp:posOffset>
                </wp:positionV>
                <wp:extent cx="390525" cy="3429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8C6" w:rsidRPr="00875ECB" w:rsidRDefault="00E068C6" w:rsidP="00E068C6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75ECB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sz w:val="16"/>
                                <w:szCs w:val="16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B088" id="テキスト ボックス 52" o:spid="_x0000_s1028" type="#_x0000_t202" style="position:absolute;left:0;text-align:left;margin-left:800.05pt;margin-top:651.15pt;width:30.75pt;height:2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5ZogIAAHs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" filled="f" stroked="f" strokeweight=".5pt">
                <v:textbox>
                  <w:txbxContent>
                    <w:p w:rsidR="00E068C6" w:rsidRPr="00875ECB" w:rsidRDefault="00E068C6" w:rsidP="00E068C6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70C0"/>
                          <w:sz w:val="16"/>
                          <w:szCs w:val="16"/>
                        </w:rPr>
                      </w:pPr>
                      <w:r w:rsidRPr="00875ECB">
                        <w:rPr>
                          <w:rFonts w:ascii="メイリオ" w:eastAsia="メイリオ" w:hAnsi="メイリオ" w:cs="メイリオ" w:hint="eastAsia"/>
                          <w:color w:val="0070C0"/>
                          <w:sz w:val="16"/>
                          <w:szCs w:val="16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F430EC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A3B2DFD" wp14:editId="3B600DB0">
                <wp:simplePos x="0" y="0"/>
                <wp:positionH relativeFrom="column">
                  <wp:posOffset>10113010</wp:posOffset>
                </wp:positionH>
                <wp:positionV relativeFrom="paragraph">
                  <wp:posOffset>8340090</wp:posOffset>
                </wp:positionV>
                <wp:extent cx="514350" cy="207645"/>
                <wp:effectExtent l="0" t="0" r="0" b="190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7645"/>
                        </a:xfrm>
                        <a:prstGeom prst="roundRect">
                          <a:avLst>
                            <a:gd name="adj" fmla="val 248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8C6" w:rsidRPr="00E068C6" w:rsidRDefault="00E068C6" w:rsidP="00E068C6">
                            <w:pPr>
                              <w:jc w:val="center"/>
                            </w:pPr>
                            <w:r w:rsidRPr="00E068C6"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 w:rsidRPr="00E068C6">
                              <w:rPr>
                                <w:rFonts w:hint="eastAsia"/>
                              </w:rPr>
                              <w:t>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B2DFD" id="角丸四角形 51" o:spid="_x0000_s1029" style="position:absolute;left:0;text-align:left;margin-left:796.3pt;margin-top:656.7pt;width:40.5pt;height:16.3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" fillcolor="#f2f2f2 [3052]" stroked="f" strokeweight="2pt">
                <v:textbox>
                  <w:txbxContent>
                    <w:p w:rsidR="00E068C6" w:rsidRPr="00E068C6" w:rsidRDefault="00E068C6" w:rsidP="00E068C6">
                      <w:pPr>
                        <w:jc w:val="center"/>
                      </w:pPr>
                      <w:r w:rsidRPr="00E068C6">
                        <w:t>T</w:t>
                      </w:r>
                      <w:r>
                        <w:rPr>
                          <w:rFonts w:hint="eastAsia"/>
                        </w:rPr>
                        <w:t>て</w:t>
                      </w:r>
                      <w:r w:rsidRPr="00E068C6">
                        <w:rPr>
                          <w:rFonts w:hint="eastAsia"/>
                        </w:rPr>
                        <w:t>el</w:t>
                      </w:r>
                    </w:p>
                  </w:txbxContent>
                </v:textbox>
              </v:roundrect>
            </w:pict>
          </mc:Fallback>
        </mc:AlternateContent>
      </w:r>
      <w:r w:rsidR="00EE785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EF9FD6A" wp14:editId="077BBB9B">
                <wp:simplePos x="0" y="0"/>
                <wp:positionH relativeFrom="column">
                  <wp:posOffset>10503534</wp:posOffset>
                </wp:positionH>
                <wp:positionV relativeFrom="paragraph">
                  <wp:posOffset>6426835</wp:posOffset>
                </wp:positionV>
                <wp:extent cx="1381125" cy="14890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8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854" w:rsidRDefault="00EE78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E72AF" wp14:editId="2FA27F5D">
                                  <wp:extent cx="1189355" cy="1189355"/>
                                  <wp:effectExtent l="0" t="0" r="0" b="0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研究協力校　バナー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35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FD6A" id="テキスト ボックス 2" o:spid="_x0000_s1030" type="#_x0000_t202" style="position:absolute;left:0;text-align:left;margin-left:827.05pt;margin-top:506.05pt;width:108.75pt;height:117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" filled="f" stroked="f">
                <v:textbox>
                  <w:txbxContent>
                    <w:p w:rsidR="00EE7854" w:rsidRDefault="00EE7854">
                      <w:r>
                        <w:rPr>
                          <w:noProof/>
                        </w:rPr>
                        <w:drawing>
                          <wp:inline distT="0" distB="0" distL="0" distR="0" wp14:anchorId="4E9E72AF" wp14:editId="2FA27F5D">
                            <wp:extent cx="1189355" cy="1189355"/>
                            <wp:effectExtent l="0" t="0" r="0" b="0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研究協力校　バナー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9355" cy="1189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289E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CA90A8F" wp14:editId="5C06F7F3">
                <wp:simplePos x="0" y="0"/>
                <wp:positionH relativeFrom="column">
                  <wp:posOffset>5689233</wp:posOffset>
                </wp:positionH>
                <wp:positionV relativeFrom="paragraph">
                  <wp:posOffset>6431280</wp:posOffset>
                </wp:positionV>
                <wp:extent cx="3677920" cy="44069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44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520" w:rsidRPr="00A31520" w:rsidRDefault="00997D97" w:rsidP="00A31520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７</w:t>
                            </w:r>
                            <w:r w:rsidR="00A3152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２</w:t>
                            </w:r>
                            <w:r w:rsidR="001C1DEA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6"/>
                                <w:szCs w:val="26"/>
                              </w:rPr>
                              <w:t>3</w:t>
                            </w:r>
                            <w:r w:rsidR="00A3152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日(</w:t>
                            </w:r>
                            <w:r w:rsidR="001C1DE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月</w:t>
                            </w:r>
                            <w:r w:rsidR="00A3152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)開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0A8F" id="テキスト ボックス 72" o:spid="_x0000_s1031" type="#_x0000_t202" style="position:absolute;left:0;text-align:left;margin-left:447.95pt;margin-top:506.4pt;width:289.6pt;height:34.7pt;z-index:251601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" filled="f" stroked="f" strokeweight=".5pt">
                <v:textbox inset=",1mm">
                  <w:txbxContent>
                    <w:p w:rsidR="00A31520" w:rsidRPr="00A31520" w:rsidRDefault="00997D97" w:rsidP="00A31520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6"/>
                          <w:szCs w:val="26"/>
                        </w:rPr>
                        <w:t>７</w:t>
                      </w:r>
                      <w:r w:rsidR="00A31520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6"/>
                          <w:szCs w:val="26"/>
                        </w:rPr>
                        <w:t>２</w:t>
                      </w:r>
                      <w:r w:rsidR="001C1DEA"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6"/>
                          <w:szCs w:val="26"/>
                        </w:rPr>
                        <w:t>3</w:t>
                      </w:r>
                      <w:r w:rsidR="00A31520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6"/>
                          <w:szCs w:val="26"/>
                        </w:rPr>
                        <w:t>日(</w:t>
                      </w:r>
                      <w:r w:rsidR="001C1DEA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6"/>
                          <w:szCs w:val="26"/>
                        </w:rPr>
                        <w:t>月</w:t>
                      </w:r>
                      <w:r w:rsidR="00A31520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6"/>
                          <w:szCs w:val="26"/>
                        </w:rPr>
                        <w:t>)開講</w:t>
                      </w:r>
                    </w:p>
                  </w:txbxContent>
                </v:textbox>
              </v:shape>
            </w:pict>
          </mc:Fallback>
        </mc:AlternateContent>
      </w:r>
      <w:r w:rsidR="001A484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CAD2DF" wp14:editId="7D08736C">
                <wp:simplePos x="0" y="0"/>
                <wp:positionH relativeFrom="column">
                  <wp:posOffset>11789410</wp:posOffset>
                </wp:positionH>
                <wp:positionV relativeFrom="paragraph">
                  <wp:posOffset>6826885</wp:posOffset>
                </wp:positionV>
                <wp:extent cx="714375" cy="1076325"/>
                <wp:effectExtent l="0" t="0" r="0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45" w:rsidRDefault="001A48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FBD1A" wp14:editId="66566AD4">
                                  <wp:extent cx="553212" cy="914400"/>
                                  <wp:effectExtent l="0" t="0" r="0" b="0"/>
                                  <wp:docPr id="54" name="図 54" descr="C:\Users\32.36.3\Documents\キャラクター画像関係\すららキャラクター画像\中学英語先生キャラ：ドクター・ラング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32.36.3\Documents\キャラクター画像関係\すららキャラクター画像\中学英語先生キャラ：ドクター・ラング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212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D2DF" id="_x0000_s1032" type="#_x0000_t202" style="position:absolute;left:0;text-align:left;margin-left:928.3pt;margin-top:537.55pt;width:56.25pt;height:8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" filled="f" stroked="f">
                <v:textbox>
                  <w:txbxContent>
                    <w:p w:rsidR="001A4845" w:rsidRDefault="001A4845">
                      <w:r>
                        <w:rPr>
                          <w:noProof/>
                        </w:rPr>
                        <w:drawing>
                          <wp:inline distT="0" distB="0" distL="0" distR="0" wp14:anchorId="358FBD1A" wp14:editId="66566AD4">
                            <wp:extent cx="553212" cy="914400"/>
                            <wp:effectExtent l="0" t="0" r="0" b="0"/>
                            <wp:docPr id="54" name="図 54" descr="C:\Users\32.36.3\Documents\キャラクター画像関係\すららキャラクター画像\中学英語先生キャラ：ドクター・ラング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32.36.3\Documents\キャラクター画像関係\すららキャラクター画像\中学英語先生キャラ：ドクター・ラング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212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6DB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410233" wp14:editId="00FE440F">
                <wp:simplePos x="0" y="0"/>
                <wp:positionH relativeFrom="column">
                  <wp:posOffset>9989820</wp:posOffset>
                </wp:positionH>
                <wp:positionV relativeFrom="paragraph">
                  <wp:posOffset>6829425</wp:posOffset>
                </wp:positionV>
                <wp:extent cx="609600" cy="1143000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BB" w:rsidRDefault="00D76D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3F3EC" wp14:editId="57D16BD7">
                                  <wp:extent cx="419100" cy="896843"/>
                                  <wp:effectExtent l="0" t="0" r="0" b="0"/>
                                  <wp:docPr id="49" name="図 49" descr="C:\Users\32.36.3\Documents\キャラクター画像関係\すららキャラクター画像\中学英語生徒：さくら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32.36.3\Documents\キャラクター画像関係\すららキャラクター画像\中学英語生徒：さくら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527" cy="895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0233" id="_x0000_s1033" type="#_x0000_t202" style="position:absolute;left:0;text-align:left;margin-left:786.6pt;margin-top:537.75pt;width:48pt;height:9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" filled="f" stroked="f">
                <v:textbox>
                  <w:txbxContent>
                    <w:p w:rsidR="00D76DBB" w:rsidRDefault="00D76DBB">
                      <w:r>
                        <w:rPr>
                          <w:noProof/>
                        </w:rPr>
                        <w:drawing>
                          <wp:inline distT="0" distB="0" distL="0" distR="0" wp14:anchorId="27A3F3EC" wp14:editId="57D16BD7">
                            <wp:extent cx="419100" cy="896843"/>
                            <wp:effectExtent l="0" t="0" r="0" b="0"/>
                            <wp:docPr id="49" name="図 49" descr="C:\Users\32.36.3\Documents\キャラクター画像関係\すららキャラクター画像\中学英語生徒：さくら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32.36.3\Documents\キャラクター画像関係\すららキャラクター画像\中学英語生徒：さくら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527" cy="895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67B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85ABA5" wp14:editId="6416BB9F">
                <wp:simplePos x="0" y="0"/>
                <wp:positionH relativeFrom="column">
                  <wp:posOffset>10674985</wp:posOffset>
                </wp:positionH>
                <wp:positionV relativeFrom="paragraph">
                  <wp:posOffset>8322310</wp:posOffset>
                </wp:positionV>
                <wp:extent cx="1732280" cy="1403985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7B3" w:rsidRPr="00D767B3" w:rsidRDefault="00D767B3" w:rsidP="009F22AA">
                            <w:pPr>
                              <w:ind w:firstLineChars="100" w:firstLine="21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D76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072-972-2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5ABA5" id="_x0000_s1034" type="#_x0000_t202" style="position:absolute;left:0;text-align:left;margin-left:840.55pt;margin-top:655.3pt;width:136.4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" filled="f" stroked="f">
                <v:textbox style="mso-fit-shape-to-text:t">
                  <w:txbxContent>
                    <w:p w:rsidR="00D767B3" w:rsidRPr="00D767B3" w:rsidRDefault="00D767B3" w:rsidP="009F22AA">
                      <w:pPr>
                        <w:ind w:firstLineChars="100" w:firstLine="21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</w:rPr>
                      </w:pPr>
                      <w:r w:rsidRPr="00D767B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</w:rPr>
                        <w:t>072-972-2135</w:t>
                      </w:r>
                    </w:p>
                  </w:txbxContent>
                </v:textbox>
              </v:shape>
            </w:pict>
          </mc:Fallback>
        </mc:AlternateContent>
      </w:r>
      <w:r w:rsidR="00CA728E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0DB20" wp14:editId="516304A9">
                <wp:simplePos x="0" y="0"/>
                <wp:positionH relativeFrom="column">
                  <wp:posOffset>7626985</wp:posOffset>
                </wp:positionH>
                <wp:positionV relativeFrom="paragraph">
                  <wp:posOffset>6998335</wp:posOffset>
                </wp:positionV>
                <wp:extent cx="2295525" cy="29400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8BC" w:rsidRPr="00875ECB" w:rsidRDefault="00E4535B" w:rsidP="00CA728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大好評</w:t>
                            </w:r>
                            <w:r w:rsidR="001C1DE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マンツーマン</w:t>
                            </w:r>
                            <w:r w:rsidR="00CA728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外国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英会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DB20" id="テキスト ボックス 20" o:spid="_x0000_s1035" type="#_x0000_t202" style="position:absolute;left:0;text-align:left;margin-left:600.55pt;margin-top:551.05pt;width:180.75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" filled="f" stroked="f" strokeweight=".5pt">
                <v:textbox>
                  <w:txbxContent>
                    <w:p w:rsidR="00CE28BC" w:rsidRPr="00875ECB" w:rsidRDefault="00E4535B" w:rsidP="00CA728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大好評</w:t>
                      </w:r>
                      <w:r w:rsidR="001C1DE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マンツーマン</w:t>
                      </w:r>
                      <w:r w:rsidR="00CA728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外国人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英会話</w:t>
                      </w:r>
                    </w:p>
                  </w:txbxContent>
                </v:textbox>
              </v:shape>
            </w:pict>
          </mc:Fallback>
        </mc:AlternateContent>
      </w:r>
      <w:r w:rsidR="00E4535B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69D69" wp14:editId="1EC1B311">
                <wp:simplePos x="0" y="0"/>
                <wp:positionH relativeFrom="column">
                  <wp:posOffset>1835785</wp:posOffset>
                </wp:positionH>
                <wp:positionV relativeFrom="paragraph">
                  <wp:posOffset>7541260</wp:posOffset>
                </wp:positionV>
                <wp:extent cx="1583690" cy="29400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8BC" w:rsidRPr="00E4535B" w:rsidRDefault="00CE28BC" w:rsidP="00CE28BC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4535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※</w:t>
                            </w:r>
                            <w:r w:rsidR="00E4535B" w:rsidRPr="00E4535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中学生</w:t>
                            </w:r>
                            <w:r w:rsidRPr="00E4535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学力診断テスト</w:t>
                            </w:r>
                            <w:r w:rsidR="00E4535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9D69" id="テキスト ボックス 16" o:spid="_x0000_s1036" type="#_x0000_t202" style="position:absolute;left:0;text-align:left;margin-left:144.55pt;margin-top:593.8pt;width:124.7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" filled="f" stroked="f" strokeweight=".5pt">
                <v:textbox>
                  <w:txbxContent>
                    <w:p w:rsidR="00CE28BC" w:rsidRPr="00E4535B" w:rsidRDefault="00CE28BC" w:rsidP="00CE28BC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4535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6"/>
                          <w:szCs w:val="16"/>
                        </w:rPr>
                        <w:t>※</w:t>
                      </w:r>
                      <w:r w:rsidR="00E4535B" w:rsidRPr="00E4535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6"/>
                          <w:szCs w:val="16"/>
                        </w:rPr>
                        <w:t>中学生</w:t>
                      </w:r>
                      <w:r w:rsidRPr="00E4535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6"/>
                          <w:szCs w:val="16"/>
                        </w:rPr>
                        <w:t>学力診断テスト</w:t>
                      </w:r>
                      <w:r w:rsidR="00E4535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6"/>
                          <w:szCs w:val="16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 w:rsidR="00E4535B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FF5890" wp14:editId="69F5476E">
                <wp:simplePos x="0" y="0"/>
                <wp:positionH relativeFrom="column">
                  <wp:posOffset>664209</wp:posOffset>
                </wp:positionH>
                <wp:positionV relativeFrom="paragraph">
                  <wp:posOffset>6903085</wp:posOffset>
                </wp:positionV>
                <wp:extent cx="2371725" cy="36893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611" w:rsidRPr="00104611" w:rsidRDefault="00E4535B" w:rsidP="00E4535B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28"/>
                                <w:szCs w:val="26"/>
                              </w:rPr>
                              <w:t>夏期講習限定</w:t>
                            </w:r>
                            <w:r w:rsidR="00104611" w:rsidRPr="001046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28"/>
                                <w:szCs w:val="26"/>
                              </w:rPr>
                              <w:t>特典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5890" id="テキスト ボックス 76" o:spid="_x0000_s1037" type="#_x0000_t202" style="position:absolute;left:0;text-align:left;margin-left:52.3pt;margin-top:543.55pt;width:186.75pt;height:2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" filled="f" stroked="f" strokeweight=".5pt">
                <v:textbox inset=",2mm">
                  <w:txbxContent>
                    <w:p w:rsidR="00104611" w:rsidRPr="00104611" w:rsidRDefault="00E4535B" w:rsidP="00E4535B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00"/>
                          <w:sz w:val="28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28"/>
                          <w:szCs w:val="26"/>
                        </w:rPr>
                        <w:t>夏期講習限定</w:t>
                      </w:r>
                      <w:r w:rsidR="00104611" w:rsidRPr="00104611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28"/>
                          <w:szCs w:val="26"/>
                        </w:rPr>
                        <w:t>特典!!</w:t>
                      </w:r>
                    </w:p>
                  </w:txbxContent>
                </v:textbox>
              </v:shape>
            </w:pict>
          </mc:Fallback>
        </mc:AlternateContent>
      </w:r>
      <w:r w:rsidR="00FC37E8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22CDE" wp14:editId="113FF554">
                <wp:simplePos x="0" y="0"/>
                <wp:positionH relativeFrom="column">
                  <wp:posOffset>5598160</wp:posOffset>
                </wp:positionH>
                <wp:positionV relativeFrom="paragraph">
                  <wp:posOffset>7198360</wp:posOffset>
                </wp:positionV>
                <wp:extent cx="2049145" cy="3429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8BC" w:rsidRPr="00104611" w:rsidRDefault="00FC37E8" w:rsidP="00104611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30"/>
                                <w:szCs w:val="30"/>
                              </w:rPr>
                              <w:t>弱点克服特別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2CDE" id="テキスト ボックス 17" o:spid="_x0000_s1038" type="#_x0000_t202" style="position:absolute;left:0;text-align:left;margin-left:440.8pt;margin-top:566.8pt;width:161.3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" filled="f" stroked="f" strokeweight=".5pt">
                <v:textbox inset=",2mm">
                  <w:txbxContent>
                    <w:p w:rsidR="00CE28BC" w:rsidRPr="00104611" w:rsidRDefault="00FC37E8" w:rsidP="00104611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00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30"/>
                          <w:szCs w:val="30"/>
                        </w:rPr>
                        <w:t>弱点克服特別講座</w:t>
                      </w:r>
                    </w:p>
                  </w:txbxContent>
                </v:textbox>
              </v:shape>
            </w:pict>
          </mc:Fallback>
        </mc:AlternateContent>
      </w:r>
      <w:r w:rsidR="00114359">
        <w:rPr>
          <w:noProof/>
          <w:color w:val="FF66CC"/>
        </w:rPr>
        <w:drawing>
          <wp:inline distT="0" distB="0" distL="0" distR="0" wp14:anchorId="02DADC3D" wp14:editId="213FAF1C">
            <wp:extent cx="12603480" cy="8882380"/>
            <wp:effectExtent l="0" t="0" r="762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6_新規開校チラシ(Word用)_B4_cs5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480" cy="888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D3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634DDE" wp14:editId="04AEF7F2">
                <wp:simplePos x="0" y="0"/>
                <wp:positionH relativeFrom="column">
                  <wp:posOffset>666115</wp:posOffset>
                </wp:positionH>
                <wp:positionV relativeFrom="paragraph">
                  <wp:posOffset>7538720</wp:posOffset>
                </wp:positionV>
                <wp:extent cx="1402715" cy="29400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253" w:rsidRPr="00650884" w:rsidRDefault="00E32D30" w:rsidP="000B7253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日2コマ</w:t>
                            </w:r>
                            <w:r w:rsidR="00206011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(</w:t>
                            </w:r>
                            <w:r w:rsidR="00206011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="000B7253" w:rsidRPr="0065088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時間)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4DDE" id="テキスト ボックス 47" o:spid="_x0000_s1039" type="#_x0000_t202" style="position:absolute;left:0;text-align:left;margin-left:52.45pt;margin-top:593.6pt;width:110.4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" filled="f" stroked="f" strokeweight=".5pt">
                <v:textbox>
                  <w:txbxContent>
                    <w:p w:rsidR="000B7253" w:rsidRPr="00650884" w:rsidRDefault="00E32D30" w:rsidP="000B7253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6"/>
                          <w:szCs w:val="16"/>
                        </w:rPr>
                        <w:t>日2コマ</w:t>
                      </w:r>
                      <w:r w:rsidR="00206011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6"/>
                          <w:szCs w:val="16"/>
                        </w:rPr>
                        <w:t>(</w:t>
                      </w:r>
                      <w:r w:rsidR="00206011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="000B7253" w:rsidRPr="00650884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6"/>
                          <w:szCs w:val="16"/>
                        </w:rPr>
                        <w:t>時間)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6"/>
                          <w:szCs w:val="16"/>
                        </w:rPr>
                        <w:t>〜</w:t>
                      </w:r>
                    </w:p>
                  </w:txbxContent>
                </v:textbox>
              </v:shape>
            </w:pict>
          </mc:Fallback>
        </mc:AlternateContent>
      </w:r>
      <w:r w:rsidR="005F7527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6ABE87" wp14:editId="651C230C">
                <wp:simplePos x="0" y="0"/>
                <wp:positionH relativeFrom="column">
                  <wp:posOffset>2665892</wp:posOffset>
                </wp:positionH>
                <wp:positionV relativeFrom="paragraph">
                  <wp:posOffset>1521460</wp:posOffset>
                </wp:positionV>
                <wp:extent cx="3677920" cy="919687"/>
                <wp:effectExtent l="0" t="152400" r="0" b="1473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7565">
                          <a:off x="0" y="0"/>
                          <a:ext cx="3677920" cy="919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527" w:rsidRPr="005F7527" w:rsidRDefault="00FC37E8" w:rsidP="005F752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お近く</w:t>
                            </w:r>
                            <w:r w:rsidR="005F7527" w:rsidRPr="005F752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:rsidR="005F7527" w:rsidRPr="005F7527" w:rsidRDefault="005F7527" w:rsidP="005F752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F752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成績がぐんぐんアップする</w:t>
                            </w:r>
                          </w:p>
                          <w:p w:rsidR="005F7527" w:rsidRPr="005F7527" w:rsidRDefault="00FC37E8" w:rsidP="005F752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C37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子</w:t>
                            </w:r>
                            <w:r w:rsidR="005F7527" w:rsidRPr="005F752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別指導塾が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BE87" id="テキスト ボックス 28" o:spid="_x0000_s1040" type="#_x0000_t202" style="position:absolute;left:0;text-align:left;margin-left:209.9pt;margin-top:119.8pt;width:289.6pt;height:72.4pt;rotation:-516025fd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" filled="f" stroked="f" strokeweight=".5pt">
                <v:textbox inset=",1mm">
                  <w:txbxContent>
                    <w:p w:rsidR="005F7527" w:rsidRPr="005F7527" w:rsidRDefault="00FC37E8" w:rsidP="005F752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8"/>
                          <w:szCs w:val="28"/>
                        </w:rPr>
                        <w:t>お近く</w:t>
                      </w:r>
                      <w:r w:rsidR="005F7527" w:rsidRPr="005F7527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8"/>
                          <w:szCs w:val="28"/>
                        </w:rPr>
                        <w:t>に</w:t>
                      </w:r>
                    </w:p>
                    <w:p w:rsidR="005F7527" w:rsidRPr="005F7527" w:rsidRDefault="005F7527" w:rsidP="005F752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F7527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8"/>
                          <w:szCs w:val="28"/>
                        </w:rPr>
                        <w:t>成績がぐんぐんアップする</w:t>
                      </w:r>
                    </w:p>
                    <w:p w:rsidR="005F7527" w:rsidRPr="005F7527" w:rsidRDefault="00FC37E8" w:rsidP="005F752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C37E8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子</w:t>
                      </w:r>
                      <w:r w:rsidR="005F7527" w:rsidRPr="005F7527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8"/>
                          <w:szCs w:val="28"/>
                        </w:rPr>
                        <w:t>別指導塾があります！</w:t>
                      </w:r>
                    </w:p>
                  </w:txbxContent>
                </v:textbox>
              </v:shape>
            </w:pict>
          </mc:Fallback>
        </mc:AlternateContent>
      </w:r>
      <w:r w:rsidR="005F7527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37973AE" wp14:editId="65579866">
                <wp:simplePos x="0" y="0"/>
                <wp:positionH relativeFrom="column">
                  <wp:posOffset>3744122</wp:posOffset>
                </wp:positionH>
                <wp:positionV relativeFrom="paragraph">
                  <wp:posOffset>6972300</wp:posOffset>
                </wp:positionV>
                <wp:extent cx="1462405" cy="29400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40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E0" w:rsidRPr="00C13E38" w:rsidRDefault="00A31520" w:rsidP="007378E0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夏で</w:t>
                            </w:r>
                            <w:r w:rsidR="005F752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大きな</w:t>
                            </w:r>
                            <w:r w:rsidR="00655FC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がつく！</w:t>
                            </w:r>
                          </w:p>
                          <w:p w:rsidR="00C13E38" w:rsidRPr="00C13E38" w:rsidRDefault="00C13E38" w:rsidP="007378E0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73AE" id="テキスト ボックス 19" o:spid="_x0000_s1041" type="#_x0000_t202" style="position:absolute;left:0;text-align:left;margin-left:294.8pt;margin-top:549pt;width:115.15pt;height:23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" filled="f" stroked="f" strokeweight=".5pt">
                <v:textbox>
                  <w:txbxContent>
                    <w:p w:rsidR="007378E0" w:rsidRPr="00C13E38" w:rsidRDefault="00A31520" w:rsidP="007378E0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夏で</w:t>
                      </w:r>
                      <w:r w:rsidR="005F752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大きな</w:t>
                      </w:r>
                      <w:r w:rsidR="00655FC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がつく！</w:t>
                      </w:r>
                    </w:p>
                    <w:p w:rsidR="00C13E38" w:rsidRPr="00C13E38" w:rsidRDefault="00C13E38" w:rsidP="007378E0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527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E781D" wp14:editId="4AD2E26D">
                <wp:simplePos x="0" y="0"/>
                <wp:positionH relativeFrom="column">
                  <wp:posOffset>7627015</wp:posOffset>
                </wp:positionH>
                <wp:positionV relativeFrom="paragraph">
                  <wp:posOffset>8194941</wp:posOffset>
                </wp:positionV>
                <wp:extent cx="2363647" cy="507365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647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3A" w:rsidRPr="00875ECB" w:rsidRDefault="00E4535B" w:rsidP="005F752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対1のマンツーマン英会話+</w:t>
                            </w:r>
                            <w:r w:rsidR="000C2E8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英検5級・4級・3級合格に向けた英文法を組み合わせた授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781D" id="テキスト ボックス 44" o:spid="_x0000_s1042" type="#_x0000_t202" style="position:absolute;left:0;text-align:left;margin-left:600.55pt;margin-top:645.25pt;width:186.1pt;height:3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" filled="f" stroked="f" strokeweight=".5pt">
                <v:textbox>
                  <w:txbxContent>
                    <w:p w:rsidR="00032F3A" w:rsidRPr="00875ECB" w:rsidRDefault="00E4535B" w:rsidP="005F752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対1のマンツーマン英会話+</w:t>
                      </w:r>
                      <w:r w:rsidR="000C2E8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英検5級・4級・3級合格に向けた英文法を組み合わせた授業。</w:t>
                      </w:r>
                    </w:p>
                  </w:txbxContent>
                </v:textbox>
              </v:shape>
            </w:pict>
          </mc:Fallback>
        </mc:AlternateContent>
      </w:r>
      <w:r w:rsidR="00255C43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454D09" wp14:editId="58A91927">
                <wp:simplePos x="0" y="0"/>
                <wp:positionH relativeFrom="column">
                  <wp:posOffset>8037992</wp:posOffset>
                </wp:positionH>
                <wp:positionV relativeFrom="paragraph">
                  <wp:posOffset>7471410</wp:posOffset>
                </wp:positionV>
                <wp:extent cx="1728788" cy="3238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788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E0" w:rsidRPr="00875ECB" w:rsidRDefault="00255C43" w:rsidP="007378E0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55C4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小学</w:t>
                            </w:r>
                            <w:r w:rsidR="00C7174D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255C4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年生〜</w:t>
                            </w:r>
                            <w:r w:rsidRPr="00255C43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Pr="00255C4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年生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4D09" id="テキスト ボックス 24" o:spid="_x0000_s1043" type="#_x0000_t202" style="position:absolute;left:0;text-align:left;margin-left:632.9pt;margin-top:588.3pt;width:136.15pt;height:25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" filled="f" stroked="f" strokeweight=".5pt">
                <v:textbox>
                  <w:txbxContent>
                    <w:p w:rsidR="007378E0" w:rsidRPr="00875ECB" w:rsidRDefault="00255C43" w:rsidP="007378E0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55C4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小学</w:t>
                      </w:r>
                      <w:r w:rsidR="00C7174D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Pr="00255C4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年生〜</w:t>
                      </w:r>
                      <w:r w:rsidRPr="00255C43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Pr="00255C4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年生向け</w:t>
                      </w:r>
                    </w:p>
                  </w:txbxContent>
                </v:textbox>
              </v:shape>
            </w:pict>
          </mc:Fallback>
        </mc:AlternateContent>
      </w:r>
      <w:r w:rsidR="00255C43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6C090" wp14:editId="51863485">
                <wp:simplePos x="0" y="0"/>
                <wp:positionH relativeFrom="column">
                  <wp:posOffset>3392967</wp:posOffset>
                </wp:positionH>
                <wp:positionV relativeFrom="paragraph">
                  <wp:posOffset>8277860</wp:posOffset>
                </wp:positionV>
                <wp:extent cx="2091690" cy="31813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E38" w:rsidRPr="00A31520" w:rsidRDefault="00A31520" w:rsidP="00C13E3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4"/>
                                <w:szCs w:val="16"/>
                              </w:rPr>
                            </w:pPr>
                            <w:r w:rsidRPr="00A31520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6"/>
                              </w:rPr>
                              <w:t>※詳しいコース内容についてはご相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C090" id="テキスト ボックス 8" o:spid="_x0000_s1044" type="#_x0000_t202" style="position:absolute;left:0;text-align:left;margin-left:267.15pt;margin-top:651.8pt;width:164.7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" filled="f" stroked="f" strokeweight=".5pt">
                <v:textbox>
                  <w:txbxContent>
                    <w:p w:rsidR="00C13E38" w:rsidRPr="00A31520" w:rsidRDefault="00A31520" w:rsidP="00C13E38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sz w:val="14"/>
                          <w:szCs w:val="16"/>
                        </w:rPr>
                      </w:pPr>
                      <w:r w:rsidRPr="00A31520">
                        <w:rPr>
                          <w:rFonts w:ascii="メイリオ" w:eastAsia="メイリオ" w:hAnsi="メイリオ" w:cs="メイリオ" w:hint="eastAsia"/>
                          <w:sz w:val="14"/>
                          <w:szCs w:val="16"/>
                        </w:rPr>
                        <w:t>※詳しいコース内容についてはご相談ください</w:t>
                      </w:r>
                    </w:p>
                  </w:txbxContent>
                </v:textbox>
              </v:shape>
            </w:pict>
          </mc:Fallback>
        </mc:AlternateContent>
      </w:r>
      <w:r w:rsidR="00255C43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9B4D9" wp14:editId="37BBBD34">
                <wp:simplePos x="0" y="0"/>
                <wp:positionH relativeFrom="column">
                  <wp:posOffset>1421765</wp:posOffset>
                </wp:positionH>
                <wp:positionV relativeFrom="paragraph">
                  <wp:posOffset>6036310</wp:posOffset>
                </wp:positionV>
                <wp:extent cx="13851255" cy="54165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125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0B0" w:rsidRPr="00650884" w:rsidRDefault="00A31520" w:rsidP="004A70B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現在</w:t>
                            </w:r>
                            <w:r w:rsidR="005A49AF" w:rsidRPr="0065088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の学力を正確に確認できる</w:t>
                            </w:r>
                            <w:r w:rsidR="004A70B0" w:rsidRPr="0065088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「学力診断テスト」も実施しております。</w:t>
                            </w:r>
                            <w:r w:rsidR="00255C4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まずは</w:t>
                            </w:r>
                            <w:r w:rsidR="004A70B0" w:rsidRPr="0065088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お電話にてご予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B4D9" id="テキスト ボックス 15" o:spid="_x0000_s1045" type="#_x0000_t202" style="position:absolute;left:0;text-align:left;margin-left:111.95pt;margin-top:475.3pt;width:1090.6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" filled="f" stroked="f" strokeweight=".5pt">
                <v:textbox>
                  <w:txbxContent>
                    <w:p w:rsidR="004A70B0" w:rsidRPr="00650884" w:rsidRDefault="00A31520" w:rsidP="004A70B0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4"/>
                          <w:szCs w:val="34"/>
                        </w:rPr>
                        <w:t>現在</w:t>
                      </w:r>
                      <w:r w:rsidR="005A49AF" w:rsidRPr="00650884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4"/>
                          <w:szCs w:val="34"/>
                        </w:rPr>
                        <w:t>の学力を正確に確認できる</w:t>
                      </w:r>
                      <w:r w:rsidR="004A70B0" w:rsidRPr="00650884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4"/>
                          <w:szCs w:val="34"/>
                        </w:rPr>
                        <w:t>「学力診断テスト」も実施しております。</w:t>
                      </w:r>
                      <w:r w:rsidR="00255C4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4"/>
                          <w:szCs w:val="34"/>
                        </w:rPr>
                        <w:t>まずは</w:t>
                      </w:r>
                      <w:r w:rsidR="004A70B0" w:rsidRPr="00650884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4"/>
                          <w:szCs w:val="34"/>
                        </w:rPr>
                        <w:t>お電話にてご予約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55FCA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8563B99" wp14:editId="5F392FE7">
                <wp:simplePos x="0" y="0"/>
                <wp:positionH relativeFrom="column">
                  <wp:posOffset>7497918</wp:posOffset>
                </wp:positionH>
                <wp:positionV relativeFrom="paragraph">
                  <wp:posOffset>3936365</wp:posOffset>
                </wp:positionV>
                <wp:extent cx="4913630" cy="666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63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C77" w:rsidRPr="00F135B0" w:rsidRDefault="00052C77" w:rsidP="00052C77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F135B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ひとつでも当てはまる場合は1度お電話ください。</w:t>
                            </w:r>
                          </w:p>
                          <w:p w:rsidR="00052C77" w:rsidRPr="00F135B0" w:rsidRDefault="00B9289E" w:rsidP="00052C77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クスタニ</w:t>
                            </w:r>
                            <w:r w:rsidR="00052C77" w:rsidRPr="00F135B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塾がそのお悩み・疑問におこたえ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3B99" id="テキスト ボックス 6" o:spid="_x0000_s1046" type="#_x0000_t202" style="position:absolute;left:0;text-align:left;margin-left:590.4pt;margin-top:309.95pt;width:386.9pt;height:52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" filled="f" stroked="f" strokeweight=".5pt">
                <v:textbox>
                  <w:txbxContent>
                    <w:p w:rsidR="00052C77" w:rsidRPr="00F135B0" w:rsidRDefault="00052C77" w:rsidP="00052C77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F135B0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26"/>
                          <w:szCs w:val="26"/>
                        </w:rPr>
                        <w:t>ひとつでも当てはまる場合は1度お電話ください。</w:t>
                      </w:r>
                    </w:p>
                    <w:p w:rsidR="00052C77" w:rsidRPr="00F135B0" w:rsidRDefault="00B9289E" w:rsidP="00052C77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26"/>
                          <w:szCs w:val="26"/>
                        </w:rPr>
                        <w:t>クスタニ</w:t>
                      </w:r>
                      <w:r w:rsidR="00052C77" w:rsidRPr="00F135B0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26"/>
                          <w:szCs w:val="26"/>
                        </w:rPr>
                        <w:t>塾がそのお悩み・疑問におこたえします！</w:t>
                      </w:r>
                    </w:p>
                  </w:txbxContent>
                </v:textbox>
              </v:shape>
            </w:pict>
          </mc:Fallback>
        </mc:AlternateContent>
      </w:r>
      <w:r w:rsidR="00655FCA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EF8A29" wp14:editId="13940730">
                <wp:simplePos x="0" y="0"/>
                <wp:positionH relativeFrom="column">
                  <wp:posOffset>5982335</wp:posOffset>
                </wp:positionH>
                <wp:positionV relativeFrom="paragraph">
                  <wp:posOffset>5388772</wp:posOffset>
                </wp:positionV>
                <wp:extent cx="1235075" cy="362585"/>
                <wp:effectExtent l="0" t="247650" r="0" b="2470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44771">
                          <a:off x="0" y="0"/>
                          <a:ext cx="123507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ECB" w:rsidRPr="00875ECB" w:rsidRDefault="00027366" w:rsidP="00875EC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小塚ゴシック Pro M" w:eastAsia="小塚ゴシック Pro M" w:hAnsi="小塚ゴシック Pro M"/>
                                <w:color w:val="FFFFFF" w:themeColor="background1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color w:val="FFFFFF" w:themeColor="background1"/>
                                <w:sz w:val="18"/>
                                <w:szCs w:val="24"/>
                              </w:rPr>
                              <w:t>チラシ</w:t>
                            </w:r>
                            <w:r w:rsidR="00875ECB">
                              <w:rPr>
                                <w:rFonts w:ascii="小塚ゴシック Pro M" w:eastAsia="小塚ゴシック Pro M" w:hAnsi="小塚ゴシック Pro M" w:hint="eastAsia"/>
                                <w:color w:val="FFFFFF" w:themeColor="background1"/>
                                <w:sz w:val="18"/>
                                <w:szCs w:val="24"/>
                              </w:rPr>
                              <w:t>特典も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8A29" id="テキスト ボックス 35" o:spid="_x0000_s1047" type="#_x0000_t202" style="position:absolute;left:0;text-align:left;margin-left:471.05pt;margin-top:424.3pt;width:97.25pt;height:28.55pt;rotation:-202640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" filled="f" stroked="f" strokeweight=".5pt">
                <v:textbox>
                  <w:txbxContent>
                    <w:p w:rsidR="00875ECB" w:rsidRPr="00875ECB" w:rsidRDefault="00027366" w:rsidP="00875ECB">
                      <w:pPr>
                        <w:snapToGrid w:val="0"/>
                        <w:spacing w:line="240" w:lineRule="exact"/>
                        <w:jc w:val="center"/>
                        <w:rPr>
                          <w:rFonts w:ascii="小塚ゴシック Pro M" w:eastAsia="小塚ゴシック Pro M" w:hAnsi="小塚ゴシック Pro M"/>
                          <w:color w:val="FFFFFF" w:themeColor="background1"/>
                          <w:sz w:val="14"/>
                          <w:szCs w:val="24"/>
                        </w:rPr>
                      </w:pPr>
                      <w:r>
                        <w:rPr>
                          <w:rFonts w:ascii="小塚ゴシック Pro M" w:eastAsia="小塚ゴシック Pro M" w:hAnsi="小塚ゴシック Pro M" w:hint="eastAsia"/>
                          <w:color w:val="FFFFFF" w:themeColor="background1"/>
                          <w:sz w:val="18"/>
                          <w:szCs w:val="24"/>
                        </w:rPr>
                        <w:t>チラシ</w:t>
                      </w:r>
                      <w:r w:rsidR="00875ECB">
                        <w:rPr>
                          <w:rFonts w:ascii="小塚ゴシック Pro M" w:eastAsia="小塚ゴシック Pro M" w:hAnsi="小塚ゴシック Pro M" w:hint="eastAsia"/>
                          <w:color w:val="FFFFFF" w:themeColor="background1"/>
                          <w:sz w:val="18"/>
                          <w:szCs w:val="24"/>
                        </w:rPr>
                        <w:t>特典も！</w:t>
                      </w:r>
                    </w:p>
                  </w:txbxContent>
                </v:textbox>
              </v:shape>
            </w:pict>
          </mc:Fallback>
        </mc:AlternateContent>
      </w:r>
      <w:r w:rsidR="00655FCA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E46A12" wp14:editId="45C5FFC4">
                <wp:simplePos x="0" y="0"/>
                <wp:positionH relativeFrom="column">
                  <wp:posOffset>5759612</wp:posOffset>
                </wp:positionH>
                <wp:positionV relativeFrom="paragraph">
                  <wp:posOffset>6982460</wp:posOffset>
                </wp:positionV>
                <wp:extent cx="2286000" cy="29400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17" w:rsidRPr="00C13E38" w:rsidRDefault="00A31520" w:rsidP="00C17F17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学期の総復習を完璧</w:t>
                            </w:r>
                            <w:r w:rsidR="00655FC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6A12" id="テキスト ボックス 30" o:spid="_x0000_s1048" type="#_x0000_t202" style="position:absolute;left:0;text-align:left;margin-left:453.5pt;margin-top:549.8pt;width:180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" filled="f" stroked="f" strokeweight=".5pt">
                <v:textbox>
                  <w:txbxContent>
                    <w:p w:rsidR="00C17F17" w:rsidRPr="00C13E38" w:rsidRDefault="00A31520" w:rsidP="00C17F17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学期の総復習を完璧</w:t>
                      </w:r>
                      <w:r w:rsidR="00655FC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に！</w:t>
                      </w:r>
                    </w:p>
                  </w:txbxContent>
                </v:textbox>
              </v:shape>
            </w:pict>
          </mc:Fallback>
        </mc:AlternateContent>
      </w:r>
      <w:r w:rsidR="00655FCA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7F1EA21" wp14:editId="76AFCB5A">
                <wp:simplePos x="0" y="0"/>
                <wp:positionH relativeFrom="column">
                  <wp:posOffset>7676042</wp:posOffset>
                </wp:positionH>
                <wp:positionV relativeFrom="paragraph">
                  <wp:posOffset>7724140</wp:posOffset>
                </wp:positionV>
                <wp:extent cx="1130300" cy="4476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B9E" w:rsidRPr="00875ECB" w:rsidRDefault="00E4535B" w:rsidP="007A6B9E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0"/>
                              </w:rPr>
                              <w:t>4</w:t>
                            </w:r>
                            <w:r w:rsidR="007A6B9E" w:rsidRPr="00875EC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0"/>
                              </w:rPr>
                              <w:t>日間コース</w:t>
                            </w:r>
                          </w:p>
                          <w:p w:rsidR="007A6B9E" w:rsidRPr="00875ECB" w:rsidRDefault="007A6B9E" w:rsidP="007A6B9E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875EC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（</w:t>
                            </w:r>
                            <w:r w:rsidR="008F7F9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8</w:t>
                            </w:r>
                            <w:r w:rsidR="00875ECB" w:rsidRPr="00875EC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0分</w:t>
                            </w:r>
                            <w:r w:rsidRPr="00875EC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×</w:t>
                            </w:r>
                            <w:r w:rsidR="00E4535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4</w:t>
                            </w:r>
                            <w:r w:rsidRPr="00875EC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EA21" id="テキスト ボックス 32" o:spid="_x0000_s1049" type="#_x0000_t202" style="position:absolute;left:0;text-align:left;margin-left:604.4pt;margin-top:608.2pt;width:89pt;height:35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" filled="f" stroked="f" strokeweight=".5pt">
                <v:textbox>
                  <w:txbxContent>
                    <w:p w:rsidR="007A6B9E" w:rsidRPr="00875ECB" w:rsidRDefault="00E4535B" w:rsidP="007A6B9E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0"/>
                        </w:rPr>
                        <w:t>4</w:t>
                      </w:r>
                      <w:r w:rsidR="007A6B9E" w:rsidRPr="00875EC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0"/>
                        </w:rPr>
                        <w:t>日間コース</w:t>
                      </w:r>
                    </w:p>
                    <w:p w:rsidR="007A6B9E" w:rsidRPr="00875ECB" w:rsidRDefault="007A6B9E" w:rsidP="007A6B9E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6"/>
                        </w:rPr>
                      </w:pPr>
                      <w:r w:rsidRPr="00875EC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（</w:t>
                      </w:r>
                      <w:r w:rsidR="008F7F9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8</w:t>
                      </w:r>
                      <w:r w:rsidR="00875ECB" w:rsidRPr="00875EC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0分</w:t>
                      </w:r>
                      <w:r w:rsidRPr="00875EC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×</w:t>
                      </w:r>
                      <w:r w:rsidR="00E4535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4</w:t>
                      </w:r>
                      <w:r w:rsidRPr="00875EC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回）</w:t>
                      </w:r>
                    </w:p>
                  </w:txbxContent>
                </v:textbox>
              </v:shape>
            </w:pict>
          </mc:Fallback>
        </mc:AlternateContent>
      </w:r>
      <w:r w:rsidR="00655FCA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11933F4" wp14:editId="4EEB0602">
                <wp:simplePos x="0" y="0"/>
                <wp:positionH relativeFrom="column">
                  <wp:posOffset>8692988</wp:posOffset>
                </wp:positionH>
                <wp:positionV relativeFrom="paragraph">
                  <wp:posOffset>7658100</wp:posOffset>
                </wp:positionV>
                <wp:extent cx="1114425" cy="527050"/>
                <wp:effectExtent l="0" t="0" r="0" b="63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B9E" w:rsidRPr="00104611" w:rsidRDefault="00CE28BC" w:rsidP="00064CF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1046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￥</w:t>
                            </w:r>
                            <w:r w:rsidR="00C7174D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10,800</w:t>
                            </w:r>
                            <w:r w:rsidR="007A6B9E" w:rsidRPr="001046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33F4" id="テキスト ボックス 33" o:spid="_x0000_s1050" type="#_x0000_t202" style="position:absolute;left:0;text-align:left;margin-left:684.5pt;margin-top:603pt;width:87.75pt;height:41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" filled="f" stroked="f" strokeweight=".5pt">
                <v:textbox>
                  <w:txbxContent>
                    <w:p w:rsidR="007A6B9E" w:rsidRPr="00104611" w:rsidRDefault="00CE28BC" w:rsidP="00064CF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10461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￥</w:t>
                      </w:r>
                      <w:r w:rsidR="00C7174D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4"/>
                        </w:rPr>
                        <w:t>10,800</w:t>
                      </w:r>
                      <w:r w:rsidR="007A6B9E" w:rsidRPr="0010461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F135B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95269EC" wp14:editId="59B64B7D">
                <wp:simplePos x="0" y="0"/>
                <wp:positionH relativeFrom="column">
                  <wp:posOffset>3401857</wp:posOffset>
                </wp:positionH>
                <wp:positionV relativeFrom="paragraph">
                  <wp:posOffset>7196455</wp:posOffset>
                </wp:positionV>
                <wp:extent cx="2402840" cy="4032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F0" w:rsidRPr="00104611" w:rsidRDefault="00A31520" w:rsidP="00104611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00"/>
                                <w:sz w:val="30"/>
                                <w:szCs w:val="30"/>
                              </w:rPr>
                            </w:pPr>
                            <w:r w:rsidRPr="001046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30"/>
                                <w:szCs w:val="30"/>
                              </w:rPr>
                              <w:t>高校受験特別</w:t>
                            </w:r>
                            <w:r w:rsidR="00C13E38" w:rsidRPr="001046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30"/>
                                <w:szCs w:val="30"/>
                              </w:rPr>
                              <w:t>対策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69EC" id="テキスト ボックス 37" o:spid="_x0000_s1051" type="#_x0000_t202" style="position:absolute;left:0;text-align:left;margin-left:267.85pt;margin-top:566.65pt;width:189.2pt;height:31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" filled="f" stroked="f" strokeweight=".5pt">
                <v:textbox inset=",2mm">
                  <w:txbxContent>
                    <w:p w:rsidR="00FC5FF0" w:rsidRPr="00104611" w:rsidRDefault="00A31520" w:rsidP="00104611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00"/>
                          <w:sz w:val="30"/>
                          <w:szCs w:val="30"/>
                        </w:rPr>
                      </w:pPr>
                      <w:r w:rsidRPr="00104611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30"/>
                          <w:szCs w:val="30"/>
                        </w:rPr>
                        <w:t>高校受験特別</w:t>
                      </w:r>
                      <w:r w:rsidR="00C13E38" w:rsidRPr="00104611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30"/>
                          <w:szCs w:val="30"/>
                        </w:rPr>
                        <w:t>対策講座</w:t>
                      </w:r>
                    </w:p>
                  </w:txbxContent>
                </v:textbox>
              </v:shape>
            </w:pict>
          </mc:Fallback>
        </mc:AlternateContent>
      </w:r>
      <w:r w:rsidR="00F135B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7AE290" wp14:editId="22527439">
                <wp:simplePos x="0" y="0"/>
                <wp:positionH relativeFrom="column">
                  <wp:posOffset>962660</wp:posOffset>
                </wp:positionH>
                <wp:positionV relativeFrom="paragraph">
                  <wp:posOffset>7124408</wp:posOffset>
                </wp:positionV>
                <wp:extent cx="2402840" cy="3714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F0" w:rsidRPr="00650884" w:rsidRDefault="00E91051" w:rsidP="00040A64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08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小学</w:t>
                            </w:r>
                            <w:r w:rsidR="00CA728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３</w:t>
                            </w:r>
                            <w:r w:rsidRPr="006508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年生~中学</w:t>
                            </w:r>
                            <w:r w:rsidR="00CA728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２</w:t>
                            </w:r>
                            <w:r w:rsidRPr="006508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生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E290" id="テキスト ボックス 39" o:spid="_x0000_s1052" type="#_x0000_t202" style="position:absolute;left:0;text-align:left;margin-left:75.8pt;margin-top:561pt;width:189.2pt;height:29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/WowIAAH0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" filled="f" stroked="f" strokeweight=".5pt">
                <v:textbox>
                  <w:txbxContent>
                    <w:p w:rsidR="00FC5FF0" w:rsidRPr="00650884" w:rsidRDefault="00E91051" w:rsidP="00040A64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088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小学</w:t>
                      </w:r>
                      <w:r w:rsidR="00CA728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３</w:t>
                      </w:r>
                      <w:r w:rsidRPr="0065088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年生~中学</w:t>
                      </w:r>
                      <w:r w:rsidR="00CA728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２</w:t>
                      </w:r>
                      <w:r w:rsidRPr="0065088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生対象</w:t>
                      </w:r>
                    </w:p>
                  </w:txbxContent>
                </v:textbox>
              </v:shape>
            </w:pict>
          </mc:Fallback>
        </mc:AlternateContent>
      </w:r>
      <w:r w:rsidR="00646B60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041743D" wp14:editId="7A153793">
                <wp:simplePos x="0" y="0"/>
                <wp:positionH relativeFrom="column">
                  <wp:posOffset>7600950</wp:posOffset>
                </wp:positionH>
                <wp:positionV relativeFrom="paragraph">
                  <wp:posOffset>2170087</wp:posOffset>
                </wp:positionV>
                <wp:extent cx="3936365" cy="1514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6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5B0" w:rsidRDefault="001374D7" w:rsidP="00EE7402">
                            <w:pPr>
                              <w:snapToGrid w:val="0"/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中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卒業まで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英検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2級をとりたい！</w:t>
                            </w:r>
                          </w:p>
                          <w:p w:rsidR="00EE7402" w:rsidRPr="00FD40C3" w:rsidRDefault="00EE7402" w:rsidP="00EE7402">
                            <w:pPr>
                              <w:snapToGrid w:val="0"/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FD40C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方程式・</w:t>
                            </w:r>
                            <w:r w:rsidR="005F752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一次関数</w:t>
                            </w:r>
                            <w:r w:rsidRPr="00FD40C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など数学がとにかく苦手・・・</w:t>
                            </w:r>
                          </w:p>
                          <w:p w:rsidR="00EE7402" w:rsidRPr="00FD40C3" w:rsidRDefault="00EE7402" w:rsidP="00EE7402">
                            <w:pPr>
                              <w:snapToGrid w:val="0"/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FD40C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英語の点数がなかなか上がらない・・・</w:t>
                            </w:r>
                          </w:p>
                          <w:p w:rsidR="00EE7402" w:rsidRPr="00FD40C3" w:rsidRDefault="00EE7402" w:rsidP="00EE7402">
                            <w:pPr>
                              <w:snapToGrid w:val="0"/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FD40C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学校や塾の授業にうまくついていけない・・・</w:t>
                            </w:r>
                          </w:p>
                          <w:p w:rsidR="00052C77" w:rsidRPr="00FD40C3" w:rsidRDefault="001374D7" w:rsidP="00F135B0">
                            <w:pPr>
                              <w:snapToGrid w:val="0"/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受験対策で英検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924A6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漢検</w:t>
                            </w:r>
                            <w:r w:rsidR="00F430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数検</w:t>
                            </w:r>
                            <w:r w:rsidR="00EE7402" w:rsidRPr="00FD40C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を受けたいけれど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743D" id="テキスト ボックス 4" o:spid="_x0000_s1053" type="#_x0000_t202" style="position:absolute;left:0;text-align:left;margin-left:598.5pt;margin-top:170.85pt;width:309.95pt;height:119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L1ogIAAHw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" filled="f" stroked="f" strokeweight=".5pt">
                <v:textbox>
                  <w:txbxContent>
                    <w:p w:rsidR="00F135B0" w:rsidRDefault="001374D7" w:rsidP="00EE7402">
                      <w:pPr>
                        <w:snapToGrid w:val="0"/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中学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卒業まで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英検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2級をとりたい！</w:t>
                      </w:r>
                    </w:p>
                    <w:p w:rsidR="00EE7402" w:rsidRPr="00FD40C3" w:rsidRDefault="00EE7402" w:rsidP="00EE7402">
                      <w:pPr>
                        <w:snapToGrid w:val="0"/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FD40C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方程式・</w:t>
                      </w:r>
                      <w:r w:rsidR="005F752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一次関数</w:t>
                      </w:r>
                      <w:r w:rsidRPr="00FD40C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など数学がとにかく苦手・・・</w:t>
                      </w:r>
                    </w:p>
                    <w:p w:rsidR="00EE7402" w:rsidRPr="00FD40C3" w:rsidRDefault="00EE7402" w:rsidP="00EE7402">
                      <w:pPr>
                        <w:snapToGrid w:val="0"/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FD40C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英語の点数がなかなか上がらない・・・</w:t>
                      </w:r>
                    </w:p>
                    <w:p w:rsidR="00EE7402" w:rsidRPr="00FD40C3" w:rsidRDefault="00EE7402" w:rsidP="00EE7402">
                      <w:pPr>
                        <w:snapToGrid w:val="0"/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FD40C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学校や塾の授業にうまくついていけない・・・</w:t>
                      </w:r>
                    </w:p>
                    <w:p w:rsidR="00052C77" w:rsidRPr="00FD40C3" w:rsidRDefault="001374D7" w:rsidP="00F135B0">
                      <w:pPr>
                        <w:snapToGrid w:val="0"/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受験対策で英検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・</w:t>
                      </w:r>
                      <w:r w:rsidR="00924A6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漢検</w:t>
                      </w:r>
                      <w:r w:rsidR="00F430E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数検</w:t>
                      </w:r>
                      <w:r w:rsidR="00EE7402" w:rsidRPr="00FD40C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を受けたいけれど・・</w:t>
                      </w:r>
                    </w:p>
                  </w:txbxContent>
                </v:textbox>
              </v:shape>
            </w:pict>
          </mc:Fallback>
        </mc:AlternateContent>
      </w:r>
      <w:r w:rsidR="00646B6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02066E" wp14:editId="37BD5F63">
                <wp:simplePos x="0" y="0"/>
                <wp:positionH relativeFrom="column">
                  <wp:posOffset>7375525</wp:posOffset>
                </wp:positionH>
                <wp:positionV relativeFrom="paragraph">
                  <wp:posOffset>2355850</wp:posOffset>
                </wp:positionV>
                <wp:extent cx="914400" cy="500380"/>
                <wp:effectExtent l="0" t="19050" r="0" b="1397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976">
                          <a:off x="0" y="0"/>
                          <a:ext cx="91440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24" w:rsidRPr="00D04424" w:rsidRDefault="00D04424" w:rsidP="00D04424">
                            <w:pPr>
                              <w:rPr>
                                <w:rFonts w:eastAsia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4424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066E" id="テキスト ボックス 69" o:spid="_x0000_s1054" type="#_x0000_t202" style="position:absolute;left:0;text-align:left;margin-left:580.75pt;margin-top:185.5pt;width:1in;height:39.4pt;rotation:-826872fd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" filled="f" stroked="f" strokeweight=".5pt">
                <v:textbox>
                  <w:txbxContent>
                    <w:p w:rsidR="00D04424" w:rsidRPr="00D04424" w:rsidRDefault="00D04424" w:rsidP="00D04424">
                      <w:pPr>
                        <w:rPr>
                          <w:rFonts w:eastAsia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4424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46B6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011FFE" wp14:editId="01355AF9">
                <wp:simplePos x="0" y="0"/>
                <wp:positionH relativeFrom="column">
                  <wp:posOffset>7374890</wp:posOffset>
                </wp:positionH>
                <wp:positionV relativeFrom="paragraph">
                  <wp:posOffset>2089785</wp:posOffset>
                </wp:positionV>
                <wp:extent cx="914400" cy="500380"/>
                <wp:effectExtent l="0" t="19050" r="0" b="1397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976">
                          <a:off x="0" y="0"/>
                          <a:ext cx="91440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24" w:rsidRPr="00D04424" w:rsidRDefault="00D04424">
                            <w:pPr>
                              <w:rPr>
                                <w:rFonts w:eastAsia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4424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1FFE" id="テキスト ボックス 68" o:spid="_x0000_s1055" type="#_x0000_t202" style="position:absolute;left:0;text-align:left;margin-left:580.7pt;margin-top:164.55pt;width:1in;height:39.4pt;rotation:-826872fd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" filled="f" stroked="f" strokeweight=".5pt">
                <v:textbox>
                  <w:txbxContent>
                    <w:p w:rsidR="00D04424" w:rsidRPr="00D04424" w:rsidRDefault="00D04424">
                      <w:pPr>
                        <w:rPr>
                          <w:rFonts w:eastAsia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4424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46B6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EFB422" wp14:editId="64DE6699">
                <wp:simplePos x="0" y="0"/>
                <wp:positionH relativeFrom="column">
                  <wp:posOffset>7488555</wp:posOffset>
                </wp:positionH>
                <wp:positionV relativeFrom="paragraph">
                  <wp:posOffset>2317750</wp:posOffset>
                </wp:positionV>
                <wp:extent cx="143510" cy="143510"/>
                <wp:effectExtent l="0" t="0" r="27940" b="2794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4CC8" id="正方形/長方形 63" o:spid="_x0000_s1026" style="position:absolute;left:0;text-align:left;margin-left:589.65pt;margin-top:182.5pt;width:11.3pt;height:11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" fillcolor="white [3212]" strokecolor="#974706 [1609]" strokeweight="1pt"/>
            </w:pict>
          </mc:Fallback>
        </mc:AlternateContent>
      </w:r>
      <w:r w:rsidR="00646B6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12F6B0" wp14:editId="498EA87C">
                <wp:simplePos x="0" y="0"/>
                <wp:positionH relativeFrom="column">
                  <wp:posOffset>7491730</wp:posOffset>
                </wp:positionH>
                <wp:positionV relativeFrom="paragraph">
                  <wp:posOffset>2594610</wp:posOffset>
                </wp:positionV>
                <wp:extent cx="143510" cy="143510"/>
                <wp:effectExtent l="0" t="0" r="27940" b="2794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DF24D" id="正方形/長方形 64" o:spid="_x0000_s1026" style="position:absolute;left:0;text-align:left;margin-left:589.9pt;margin-top:204.3pt;width:11.3pt;height:11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" fillcolor="white [3212]" strokecolor="#974706 [1609]" strokeweight="1pt"/>
            </w:pict>
          </mc:Fallback>
        </mc:AlternateContent>
      </w:r>
      <w:r w:rsidR="00646B6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0E28221" wp14:editId="0CA6E0BE">
                <wp:simplePos x="0" y="0"/>
                <wp:positionH relativeFrom="column">
                  <wp:posOffset>7499350</wp:posOffset>
                </wp:positionH>
                <wp:positionV relativeFrom="paragraph">
                  <wp:posOffset>2852420</wp:posOffset>
                </wp:positionV>
                <wp:extent cx="143510" cy="143510"/>
                <wp:effectExtent l="0" t="0" r="27940" b="2794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594C9" id="正方形/長方形 67" o:spid="_x0000_s1026" style="position:absolute;left:0;text-align:left;margin-left:590.5pt;margin-top:224.6pt;width:11.3pt;height:11.3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" fillcolor="white [3212]" strokecolor="#974706 [1609]" strokeweight="1pt"/>
            </w:pict>
          </mc:Fallback>
        </mc:AlternateContent>
      </w:r>
      <w:r w:rsidR="00646B6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90887B4" wp14:editId="574AEFF3">
                <wp:simplePos x="0" y="0"/>
                <wp:positionH relativeFrom="column">
                  <wp:posOffset>7503795</wp:posOffset>
                </wp:positionH>
                <wp:positionV relativeFrom="paragraph">
                  <wp:posOffset>3118485</wp:posOffset>
                </wp:positionV>
                <wp:extent cx="143510" cy="143510"/>
                <wp:effectExtent l="0" t="0" r="27940" b="2794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4677" id="正方形/長方形 65" o:spid="_x0000_s1026" style="position:absolute;left:0;text-align:left;margin-left:590.85pt;margin-top:245.55pt;width:11.3pt;height:1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" fillcolor="white [3212]" strokecolor="#974706 [1609]" strokeweight="1pt"/>
            </w:pict>
          </mc:Fallback>
        </mc:AlternateContent>
      </w:r>
      <w:r w:rsidR="00646B6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E4208E" wp14:editId="7AC1DB46">
                <wp:simplePos x="0" y="0"/>
                <wp:positionH relativeFrom="column">
                  <wp:posOffset>7508240</wp:posOffset>
                </wp:positionH>
                <wp:positionV relativeFrom="paragraph">
                  <wp:posOffset>3427095</wp:posOffset>
                </wp:positionV>
                <wp:extent cx="143510" cy="143510"/>
                <wp:effectExtent l="0" t="0" r="27940" b="2794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74E33" id="正方形/長方形 66" o:spid="_x0000_s1026" style="position:absolute;left:0;text-align:left;margin-left:591.2pt;margin-top:269.85pt;width:11.3pt;height:1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" fillcolor="white [3212]" strokecolor="#974706 [1609]" strokeweight="1pt"/>
            </w:pict>
          </mc:Fallback>
        </mc:AlternateContent>
      </w:r>
      <w:r w:rsidR="00646B6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05F7A6" wp14:editId="51FA98CF">
                <wp:simplePos x="0" y="0"/>
                <wp:positionH relativeFrom="column">
                  <wp:posOffset>7390765</wp:posOffset>
                </wp:positionH>
                <wp:positionV relativeFrom="paragraph">
                  <wp:posOffset>2893060</wp:posOffset>
                </wp:positionV>
                <wp:extent cx="914400" cy="500380"/>
                <wp:effectExtent l="0" t="19050" r="0" b="1397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976">
                          <a:off x="0" y="0"/>
                          <a:ext cx="91440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24" w:rsidRPr="00D04424" w:rsidRDefault="00D04424" w:rsidP="00D04424">
                            <w:pPr>
                              <w:rPr>
                                <w:rFonts w:eastAsia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4424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F7A6" id="テキスト ボックス 70" o:spid="_x0000_s1056" type="#_x0000_t202" style="position:absolute;left:0;text-align:left;margin-left:581.95pt;margin-top:227.8pt;width:1in;height:39.4pt;rotation:-826872fd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" filled="f" stroked="f" strokeweight=".5pt">
                <v:textbox>
                  <w:txbxContent>
                    <w:p w:rsidR="00D04424" w:rsidRPr="00D04424" w:rsidRDefault="00D04424" w:rsidP="00D04424">
                      <w:pPr>
                        <w:rPr>
                          <w:rFonts w:eastAsia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4424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46B6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C520A2" wp14:editId="46819BC0">
                <wp:simplePos x="0" y="0"/>
                <wp:positionH relativeFrom="column">
                  <wp:posOffset>7393940</wp:posOffset>
                </wp:positionH>
                <wp:positionV relativeFrom="paragraph">
                  <wp:posOffset>3198495</wp:posOffset>
                </wp:positionV>
                <wp:extent cx="914400" cy="500380"/>
                <wp:effectExtent l="0" t="19050" r="0" b="1397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976">
                          <a:off x="0" y="0"/>
                          <a:ext cx="91440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24" w:rsidRPr="00D04424" w:rsidRDefault="00D04424" w:rsidP="00D04424">
                            <w:pPr>
                              <w:rPr>
                                <w:rFonts w:eastAsia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4424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20A2" id="テキスト ボックス 71" o:spid="_x0000_s1057" type="#_x0000_t202" style="position:absolute;left:0;text-align:left;margin-left:582.2pt;margin-top:251.85pt;width:1in;height:39.4pt;rotation:-826872fd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" filled="f" stroked="f" strokeweight=".5pt">
                <v:textbox>
                  <w:txbxContent>
                    <w:p w:rsidR="00D04424" w:rsidRPr="00D04424" w:rsidRDefault="00D04424" w:rsidP="00D04424">
                      <w:pPr>
                        <w:rPr>
                          <w:rFonts w:eastAsia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4424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46B6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40F7BA" wp14:editId="586C98C0">
                <wp:simplePos x="0" y="0"/>
                <wp:positionH relativeFrom="column">
                  <wp:posOffset>7380313</wp:posOffset>
                </wp:positionH>
                <wp:positionV relativeFrom="paragraph">
                  <wp:posOffset>2625090</wp:posOffset>
                </wp:positionV>
                <wp:extent cx="914400" cy="413385"/>
                <wp:effectExtent l="0" t="19050" r="0" b="2476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976">
                          <a:off x="0" y="0"/>
                          <a:ext cx="914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0B" w:rsidRPr="00D04424" w:rsidRDefault="00FA260B" w:rsidP="00FA260B">
                            <w:pPr>
                              <w:rPr>
                                <w:rFonts w:eastAsia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4424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F7BA" id="テキスト ボックス 61" o:spid="_x0000_s1058" type="#_x0000_t202" style="position:absolute;left:0;text-align:left;margin-left:581.15pt;margin-top:206.7pt;width:1in;height:32.55pt;rotation:-826872fd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" filled="f" stroked="f" strokeweight=".5pt">
                <v:textbox>
                  <w:txbxContent>
                    <w:p w:rsidR="00FA260B" w:rsidRPr="00D04424" w:rsidRDefault="00FA260B" w:rsidP="00FA260B">
                      <w:pPr>
                        <w:rPr>
                          <w:rFonts w:eastAsia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4424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46B6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CD318" wp14:editId="27AB154A">
                <wp:simplePos x="0" y="0"/>
                <wp:positionH relativeFrom="column">
                  <wp:posOffset>7706159</wp:posOffset>
                </wp:positionH>
                <wp:positionV relativeFrom="paragraph">
                  <wp:posOffset>5032375</wp:posOffset>
                </wp:positionV>
                <wp:extent cx="1292994" cy="3905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994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4D2" w:rsidRPr="00F135B0" w:rsidRDefault="00FD40C3" w:rsidP="006974D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16"/>
                                <w:szCs w:val="20"/>
                              </w:rPr>
                            </w:pPr>
                            <w:r w:rsidRPr="00F135B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16"/>
                                <w:szCs w:val="20"/>
                              </w:rPr>
                              <w:t>お二人とも</w:t>
                            </w:r>
                          </w:p>
                          <w:p w:rsidR="00FD40C3" w:rsidRPr="00F135B0" w:rsidRDefault="00646B60" w:rsidP="006974D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16"/>
                                <w:szCs w:val="20"/>
                              </w:rPr>
                            </w:pPr>
                            <w:r w:rsidRPr="00F135B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16"/>
                                <w:szCs w:val="20"/>
                              </w:rPr>
                              <w:t>夏期</w:t>
                            </w:r>
                            <w:r w:rsidR="00FD40C3" w:rsidRPr="00F135B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16"/>
                                <w:szCs w:val="20"/>
                              </w:rPr>
                              <w:t>講習</w:t>
                            </w:r>
                            <w:r w:rsidR="00E4535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16"/>
                                <w:szCs w:val="20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D318" id="_x0000_s1059" type="#_x0000_t202" style="position:absolute;left:0;text-align:left;margin-left:606.8pt;margin-top:396.25pt;width:101.8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" filled="f" stroked="f" strokeweight=".5pt">
                <v:textbox>
                  <w:txbxContent>
                    <w:p w:rsidR="006974D2" w:rsidRPr="00F135B0" w:rsidRDefault="00FD40C3" w:rsidP="006974D2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16"/>
                          <w:szCs w:val="20"/>
                        </w:rPr>
                      </w:pPr>
                      <w:r w:rsidRPr="00F135B0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16"/>
                          <w:szCs w:val="20"/>
                        </w:rPr>
                        <w:t>お二人とも</w:t>
                      </w:r>
                    </w:p>
                    <w:p w:rsidR="00FD40C3" w:rsidRPr="00F135B0" w:rsidRDefault="00646B60" w:rsidP="006974D2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16"/>
                          <w:szCs w:val="20"/>
                        </w:rPr>
                      </w:pPr>
                      <w:r w:rsidRPr="00F135B0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16"/>
                          <w:szCs w:val="20"/>
                        </w:rPr>
                        <w:t>夏期</w:t>
                      </w:r>
                      <w:r w:rsidR="00FD40C3" w:rsidRPr="00F135B0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16"/>
                          <w:szCs w:val="20"/>
                        </w:rPr>
                        <w:t>講習</w:t>
                      </w:r>
                      <w:r w:rsidR="00E4535B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16"/>
                          <w:szCs w:val="20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646B6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95C7BFE" wp14:editId="1C0D9D63">
                <wp:simplePos x="0" y="0"/>
                <wp:positionH relativeFrom="column">
                  <wp:posOffset>9860280</wp:posOffset>
                </wp:positionH>
                <wp:positionV relativeFrom="paragraph">
                  <wp:posOffset>5166995</wp:posOffset>
                </wp:positionV>
                <wp:extent cx="904875" cy="3905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0B0" w:rsidRPr="00646B60" w:rsidRDefault="004A70B0" w:rsidP="006974D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646B60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通常</w:t>
                            </w:r>
                          </w:p>
                          <w:p w:rsidR="004A70B0" w:rsidRPr="00646B60" w:rsidRDefault="004A70B0" w:rsidP="006974D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646B60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¥1</w:t>
                            </w:r>
                            <w:r w:rsidR="007F4B84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6,200</w:t>
                            </w:r>
                            <w:r w:rsidRPr="00646B60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7BFE" id="テキスト ボックス 12" o:spid="_x0000_s1060" type="#_x0000_t202" style="position:absolute;left:0;text-align:left;margin-left:776.4pt;margin-top:406.85pt;width:71.25pt;height:30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Z2owIAAHw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" filled="f" stroked="f" strokeweight=".5pt">
                <v:textbox>
                  <w:txbxContent>
                    <w:p w:rsidR="004A70B0" w:rsidRPr="00646B60" w:rsidRDefault="004A70B0" w:rsidP="006974D2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646B60">
                        <w:rPr>
                          <w:rFonts w:ascii="メイリオ" w:eastAsia="メイリオ" w:hAnsi="メイリオ" w:cs="メイリオ" w:hint="eastAsia"/>
                          <w:color w:val="E36C0A" w:themeColor="accent6" w:themeShade="BF"/>
                          <w:sz w:val="20"/>
                          <w:szCs w:val="20"/>
                        </w:rPr>
                        <w:t>通常</w:t>
                      </w:r>
                    </w:p>
                    <w:p w:rsidR="004A70B0" w:rsidRPr="00646B60" w:rsidRDefault="004A70B0" w:rsidP="006974D2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646B60">
                        <w:rPr>
                          <w:rFonts w:ascii="メイリオ" w:eastAsia="メイリオ" w:hAnsi="メイリオ" w:cs="メイリオ" w:hint="eastAsia"/>
                          <w:color w:val="E36C0A" w:themeColor="accent6" w:themeShade="BF"/>
                          <w:sz w:val="20"/>
                          <w:szCs w:val="20"/>
                        </w:rPr>
                        <w:t>¥1</w:t>
                      </w:r>
                      <w:r w:rsidR="007F4B84">
                        <w:rPr>
                          <w:rFonts w:ascii="メイリオ" w:eastAsia="メイリオ" w:hAnsi="メイリオ" w:cs="メイリオ"/>
                          <w:color w:val="E36C0A" w:themeColor="accent6" w:themeShade="BF"/>
                          <w:sz w:val="20"/>
                          <w:szCs w:val="20"/>
                        </w:rPr>
                        <w:t>6,200</w:t>
                      </w:r>
                      <w:r w:rsidRPr="00646B60">
                        <w:rPr>
                          <w:rFonts w:ascii="メイリオ" w:eastAsia="メイリオ" w:hAnsi="メイリオ" w:cs="メイリオ" w:hint="eastAsia"/>
                          <w:color w:val="E36C0A" w:themeColor="accent6" w:themeShade="BF"/>
                          <w:sz w:val="20"/>
                          <w:szCs w:val="20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646B6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15B97D6" wp14:editId="41DCC169">
                <wp:simplePos x="0" y="0"/>
                <wp:positionH relativeFrom="column">
                  <wp:posOffset>9875319</wp:posOffset>
                </wp:positionH>
                <wp:positionV relativeFrom="paragraph">
                  <wp:posOffset>5428615</wp:posOffset>
                </wp:positionV>
                <wp:extent cx="904875" cy="447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0B0" w:rsidRPr="00646B60" w:rsidRDefault="004A70B0" w:rsidP="004A70B0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646B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入塾金</w:t>
                            </w:r>
                          </w:p>
                          <w:p w:rsidR="004A70B0" w:rsidRPr="00646B60" w:rsidRDefault="004A70B0" w:rsidP="004A70B0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646B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無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97D6" id="テキスト ボックス 13" o:spid="_x0000_s1061" type="#_x0000_t202" style="position:absolute;left:0;text-align:left;margin-left:777.6pt;margin-top:427.45pt;width:71.25pt;height:35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" filled="f" stroked="f" strokeweight=".5pt">
                <v:textbox>
                  <w:txbxContent>
                    <w:p w:rsidR="004A70B0" w:rsidRPr="00646B60" w:rsidRDefault="004A70B0" w:rsidP="004A70B0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646B60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入塾金</w:t>
                      </w:r>
                    </w:p>
                    <w:p w:rsidR="004A70B0" w:rsidRPr="00646B60" w:rsidRDefault="004A70B0" w:rsidP="004A70B0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646B60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無料！</w:t>
                      </w:r>
                    </w:p>
                  </w:txbxContent>
                </v:textbox>
              </v:shape>
            </w:pict>
          </mc:Fallback>
        </mc:AlternateContent>
      </w:r>
      <w:r w:rsidR="00646B6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CF4BCB9" wp14:editId="63F8EE68">
                <wp:simplePos x="0" y="0"/>
                <wp:positionH relativeFrom="column">
                  <wp:posOffset>11113135</wp:posOffset>
                </wp:positionH>
                <wp:positionV relativeFrom="paragraph">
                  <wp:posOffset>4864100</wp:posOffset>
                </wp:positionV>
                <wp:extent cx="1000125" cy="3270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0B0" w:rsidRPr="00646B60" w:rsidRDefault="004A70B0" w:rsidP="006974D2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646B60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なん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BCB9" id="テキスト ボックス 14" o:spid="_x0000_s1062" type="#_x0000_t202" style="position:absolute;left:0;text-align:left;margin-left:875.05pt;margin-top:383pt;width:78.75pt;height:25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" filled="f" stroked="f" strokeweight=".5pt">
                <v:textbox style="mso-fit-shape-to-text:t">
                  <w:txbxContent>
                    <w:p w:rsidR="004A70B0" w:rsidRPr="00646B60" w:rsidRDefault="004A70B0" w:rsidP="006974D2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646B60">
                        <w:rPr>
                          <w:rFonts w:ascii="メイリオ" w:eastAsia="メイリオ" w:hAnsi="メイリオ" w:cs="メイリオ" w:hint="eastAsia"/>
                          <w:color w:val="E36C0A" w:themeColor="accent6" w:themeShade="BF"/>
                          <w:sz w:val="24"/>
                          <w:szCs w:val="24"/>
                        </w:rPr>
                        <w:t>なんと！</w:t>
                      </w:r>
                    </w:p>
                  </w:txbxContent>
                </v:textbox>
              </v:shape>
            </w:pict>
          </mc:Fallback>
        </mc:AlternateContent>
      </w:r>
      <w:r w:rsidR="00646B6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DEE685" wp14:editId="053E54E3">
                <wp:simplePos x="0" y="0"/>
                <wp:positionH relativeFrom="column">
                  <wp:posOffset>11125267</wp:posOffset>
                </wp:positionH>
                <wp:positionV relativeFrom="paragraph">
                  <wp:posOffset>5043739</wp:posOffset>
                </wp:positionV>
                <wp:extent cx="995045" cy="8477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DCE" w:rsidRPr="00646B60" w:rsidRDefault="00E4535B" w:rsidP="001F4FB4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９</w:t>
                            </w:r>
                            <w:r w:rsidR="00AC7DCE" w:rsidRPr="00646B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月の</w:t>
                            </w:r>
                          </w:p>
                          <w:p w:rsidR="00AC7DCE" w:rsidRPr="00646B60" w:rsidRDefault="00AC7DCE" w:rsidP="001F4FB4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646B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授業料が</w:t>
                            </w:r>
                          </w:p>
                          <w:p w:rsidR="00AC7DCE" w:rsidRPr="00646B60" w:rsidRDefault="00AC7DCE" w:rsidP="001F4FB4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646B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半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E685" id="テキスト ボックス 62" o:spid="_x0000_s1063" type="#_x0000_t202" style="position:absolute;left:0;text-align:left;margin-left:876pt;margin-top:397.15pt;width:78.35pt;height:6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uGpAIAAHw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" filled="f" stroked="f" strokeweight=".5pt">
                <v:textbox>
                  <w:txbxContent>
                    <w:p w:rsidR="00AC7DCE" w:rsidRPr="00646B60" w:rsidRDefault="00E4535B" w:rsidP="001F4FB4">
                      <w:pPr>
                        <w:snapToGrid w:val="0"/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９</w:t>
                      </w:r>
                      <w:r w:rsidR="00AC7DCE" w:rsidRPr="00646B60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月の</w:t>
                      </w:r>
                    </w:p>
                    <w:p w:rsidR="00AC7DCE" w:rsidRPr="00646B60" w:rsidRDefault="00AC7DCE" w:rsidP="001F4FB4">
                      <w:pPr>
                        <w:snapToGrid w:val="0"/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646B60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授業料が</w:t>
                      </w:r>
                    </w:p>
                    <w:p w:rsidR="00AC7DCE" w:rsidRPr="00646B60" w:rsidRDefault="00AC7DCE" w:rsidP="001F4FB4">
                      <w:pPr>
                        <w:snapToGrid w:val="0"/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646B60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半額！</w:t>
                      </w:r>
                    </w:p>
                  </w:txbxContent>
                </v:textbox>
              </v:shape>
            </w:pict>
          </mc:Fallback>
        </mc:AlternateContent>
      </w:r>
      <w:r w:rsidR="00104611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4B3067" wp14:editId="368CB224">
                <wp:simplePos x="0" y="0"/>
                <wp:positionH relativeFrom="column">
                  <wp:posOffset>7038741</wp:posOffset>
                </wp:positionH>
                <wp:positionV relativeFrom="paragraph">
                  <wp:posOffset>5048885</wp:posOffset>
                </wp:positionV>
                <wp:extent cx="829945" cy="61531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0C3" w:rsidRPr="00875ECB" w:rsidRDefault="00FD40C3" w:rsidP="00875EC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小塚ゴシック Pro M" w:eastAsia="小塚ゴシック Pro M" w:hAnsi="小塚ゴシック Pro M"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 w:rsidRPr="00875ECB">
                              <w:rPr>
                                <w:rFonts w:ascii="小塚ゴシック Pro M" w:eastAsia="小塚ゴシック Pro M" w:hAnsi="小塚ゴシック Pro M" w:hint="eastAsia"/>
                                <w:color w:val="FFFFFF" w:themeColor="background1"/>
                                <w:sz w:val="18"/>
                                <w:szCs w:val="24"/>
                              </w:rPr>
                              <w:t>ご兄弟</w:t>
                            </w:r>
                          </w:p>
                          <w:p w:rsidR="00FD40C3" w:rsidRPr="00875ECB" w:rsidRDefault="00FD40C3" w:rsidP="00875EC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小塚ゴシック Pro M" w:eastAsia="小塚ゴシック Pro M" w:hAnsi="小塚ゴシック Pro M"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 w:rsidRPr="00875ECB">
                              <w:rPr>
                                <w:rFonts w:ascii="小塚ゴシック Pro M" w:eastAsia="小塚ゴシック Pro M" w:hAnsi="小塚ゴシック Pro M" w:hint="eastAsia"/>
                                <w:color w:val="FFFFFF" w:themeColor="background1"/>
                                <w:sz w:val="18"/>
                                <w:szCs w:val="24"/>
                              </w:rPr>
                              <w:t>お友だちと</w:t>
                            </w:r>
                          </w:p>
                          <w:p w:rsidR="00FD40C3" w:rsidRPr="00875ECB" w:rsidRDefault="00FD40C3" w:rsidP="00875EC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小塚ゴシック Pro M" w:eastAsia="小塚ゴシック Pro M" w:hAnsi="小塚ゴシック Pro M"/>
                                <w:color w:val="FFFFFF" w:themeColor="background1"/>
                                <w:sz w:val="14"/>
                                <w:szCs w:val="24"/>
                              </w:rPr>
                            </w:pPr>
                            <w:r w:rsidRPr="00875ECB">
                              <w:rPr>
                                <w:rFonts w:ascii="小塚ゴシック Pro M" w:eastAsia="小塚ゴシック Pro M" w:hAnsi="小塚ゴシック Pro M" w:hint="eastAsia"/>
                                <w:color w:val="FFFFFF" w:themeColor="background1"/>
                                <w:sz w:val="18"/>
                                <w:szCs w:val="24"/>
                              </w:rPr>
                              <w:t>一緒だ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3067" id="テキスト ボックス 7" o:spid="_x0000_s1064" type="#_x0000_t202" style="position:absolute;left:0;text-align:left;margin-left:554.25pt;margin-top:397.55pt;width:65.35pt;height:4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h3ogIAAHo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" filled="f" stroked="f" strokeweight=".5pt">
                <v:textbox>
                  <w:txbxContent>
                    <w:p w:rsidR="00FD40C3" w:rsidRPr="00875ECB" w:rsidRDefault="00FD40C3" w:rsidP="00875ECB">
                      <w:pPr>
                        <w:snapToGrid w:val="0"/>
                        <w:spacing w:line="240" w:lineRule="exact"/>
                        <w:jc w:val="center"/>
                        <w:rPr>
                          <w:rFonts w:ascii="小塚ゴシック Pro M" w:eastAsia="小塚ゴシック Pro M" w:hAnsi="小塚ゴシック Pro M"/>
                          <w:color w:val="FFFFFF" w:themeColor="background1"/>
                          <w:sz w:val="18"/>
                          <w:szCs w:val="24"/>
                        </w:rPr>
                      </w:pPr>
                      <w:r w:rsidRPr="00875ECB">
                        <w:rPr>
                          <w:rFonts w:ascii="小塚ゴシック Pro M" w:eastAsia="小塚ゴシック Pro M" w:hAnsi="小塚ゴシック Pro M" w:hint="eastAsia"/>
                          <w:color w:val="FFFFFF" w:themeColor="background1"/>
                          <w:sz w:val="18"/>
                          <w:szCs w:val="24"/>
                        </w:rPr>
                        <w:t>ご兄弟</w:t>
                      </w:r>
                    </w:p>
                    <w:p w:rsidR="00FD40C3" w:rsidRPr="00875ECB" w:rsidRDefault="00FD40C3" w:rsidP="00875ECB">
                      <w:pPr>
                        <w:snapToGrid w:val="0"/>
                        <w:spacing w:line="240" w:lineRule="exact"/>
                        <w:jc w:val="center"/>
                        <w:rPr>
                          <w:rFonts w:ascii="小塚ゴシック Pro M" w:eastAsia="小塚ゴシック Pro M" w:hAnsi="小塚ゴシック Pro M"/>
                          <w:color w:val="FFFFFF" w:themeColor="background1"/>
                          <w:sz w:val="18"/>
                          <w:szCs w:val="24"/>
                        </w:rPr>
                      </w:pPr>
                      <w:r w:rsidRPr="00875ECB">
                        <w:rPr>
                          <w:rFonts w:ascii="小塚ゴシック Pro M" w:eastAsia="小塚ゴシック Pro M" w:hAnsi="小塚ゴシック Pro M" w:hint="eastAsia"/>
                          <w:color w:val="FFFFFF" w:themeColor="background1"/>
                          <w:sz w:val="18"/>
                          <w:szCs w:val="24"/>
                        </w:rPr>
                        <w:t>お友だちと</w:t>
                      </w:r>
                    </w:p>
                    <w:p w:rsidR="00FD40C3" w:rsidRPr="00875ECB" w:rsidRDefault="00FD40C3" w:rsidP="00875ECB">
                      <w:pPr>
                        <w:snapToGrid w:val="0"/>
                        <w:spacing w:line="240" w:lineRule="exact"/>
                        <w:jc w:val="center"/>
                        <w:rPr>
                          <w:rFonts w:ascii="小塚ゴシック Pro M" w:eastAsia="小塚ゴシック Pro M" w:hAnsi="小塚ゴシック Pro M"/>
                          <w:color w:val="FFFFFF" w:themeColor="background1"/>
                          <w:sz w:val="14"/>
                          <w:szCs w:val="24"/>
                        </w:rPr>
                      </w:pPr>
                      <w:r w:rsidRPr="00875ECB">
                        <w:rPr>
                          <w:rFonts w:ascii="小塚ゴシック Pro M" w:eastAsia="小塚ゴシック Pro M" w:hAnsi="小塚ゴシック Pro M" w:hint="eastAsia"/>
                          <w:color w:val="FFFFFF" w:themeColor="background1"/>
                          <w:sz w:val="18"/>
                          <w:szCs w:val="24"/>
                        </w:rPr>
                        <w:t>一緒だと</w:t>
                      </w:r>
                    </w:p>
                  </w:txbxContent>
                </v:textbox>
              </v:shape>
            </w:pict>
          </mc:Fallback>
        </mc:AlternateContent>
      </w:r>
      <w:r w:rsidR="00104611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E9AD6EF" wp14:editId="25347015">
                <wp:simplePos x="0" y="0"/>
                <wp:positionH relativeFrom="column">
                  <wp:posOffset>8970143</wp:posOffset>
                </wp:positionH>
                <wp:positionV relativeFrom="paragraph">
                  <wp:posOffset>4725537</wp:posOffset>
                </wp:positionV>
                <wp:extent cx="1059815" cy="819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4D2" w:rsidRPr="00875ECB" w:rsidRDefault="00646B60" w:rsidP="006974D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夏期</w:t>
                            </w:r>
                            <w:r w:rsidR="00EA62FD" w:rsidRPr="00875EC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講習</w:t>
                            </w:r>
                          </w:p>
                          <w:p w:rsidR="00D74288" w:rsidRPr="00875ECB" w:rsidRDefault="00D74288" w:rsidP="006974D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875EC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から継続して</w:t>
                            </w:r>
                          </w:p>
                          <w:p w:rsidR="00D74288" w:rsidRPr="00875ECB" w:rsidRDefault="00D74288" w:rsidP="006974D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875EC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入塾</w:t>
                            </w:r>
                          </w:p>
                          <w:p w:rsidR="00D74288" w:rsidRPr="00875ECB" w:rsidRDefault="00D74288" w:rsidP="006974D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6"/>
                                <w:szCs w:val="24"/>
                              </w:rPr>
                            </w:pPr>
                            <w:r w:rsidRPr="00875EC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いただく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D6EF" id="テキスト ボックス 9" o:spid="_x0000_s1065" type="#_x0000_t202" style="position:absolute;left:0;text-align:left;margin-left:706.3pt;margin-top:372.1pt;width:83.45pt;height:64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" filled="f" stroked="f" strokeweight=".5pt">
                <v:textbox>
                  <w:txbxContent>
                    <w:p w:rsidR="006974D2" w:rsidRPr="00875ECB" w:rsidRDefault="00646B60" w:rsidP="006974D2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  <w:szCs w:val="24"/>
                        </w:rPr>
                        <w:t>夏期</w:t>
                      </w:r>
                      <w:r w:rsidR="00EA62FD" w:rsidRPr="00875EC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  <w:szCs w:val="24"/>
                        </w:rPr>
                        <w:t>講習</w:t>
                      </w:r>
                    </w:p>
                    <w:p w:rsidR="00D74288" w:rsidRPr="00875ECB" w:rsidRDefault="00D74288" w:rsidP="006974D2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  <w:szCs w:val="24"/>
                        </w:rPr>
                      </w:pPr>
                      <w:r w:rsidRPr="00875EC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  <w:szCs w:val="24"/>
                        </w:rPr>
                        <w:t>から継続して</w:t>
                      </w:r>
                    </w:p>
                    <w:p w:rsidR="00D74288" w:rsidRPr="00875ECB" w:rsidRDefault="00D74288" w:rsidP="006974D2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  <w:szCs w:val="24"/>
                        </w:rPr>
                      </w:pPr>
                      <w:r w:rsidRPr="00875EC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  <w:szCs w:val="24"/>
                        </w:rPr>
                        <w:t>入塾</w:t>
                      </w:r>
                    </w:p>
                    <w:p w:rsidR="00D74288" w:rsidRPr="00875ECB" w:rsidRDefault="00D74288" w:rsidP="006974D2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6"/>
                          <w:szCs w:val="24"/>
                        </w:rPr>
                      </w:pPr>
                      <w:r w:rsidRPr="00875EC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6"/>
                          <w:szCs w:val="24"/>
                        </w:rPr>
                        <w:t>いただくと</w:t>
                      </w:r>
                    </w:p>
                  </w:txbxContent>
                </v:textbox>
              </v:shape>
            </w:pict>
          </mc:Fallback>
        </mc:AlternateContent>
      </w:r>
      <w:r w:rsidR="00104611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CA6A0" wp14:editId="4B512F87">
                <wp:simplePos x="0" y="0"/>
                <wp:positionH relativeFrom="column">
                  <wp:posOffset>7759700</wp:posOffset>
                </wp:positionH>
                <wp:positionV relativeFrom="paragraph">
                  <wp:posOffset>5330825</wp:posOffset>
                </wp:positionV>
                <wp:extent cx="1259840" cy="5340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4D2" w:rsidRPr="00F135B0" w:rsidRDefault="006974D2" w:rsidP="009F2318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F135B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授業料</w:t>
                            </w:r>
                          </w:p>
                          <w:p w:rsidR="006974D2" w:rsidRPr="00F135B0" w:rsidRDefault="006974D2" w:rsidP="009F2318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F135B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が半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A6A0" id="テキスト ボックス 5" o:spid="_x0000_s1066" type="#_x0000_t202" style="position:absolute;left:0;text-align:left;margin-left:611pt;margin-top:419.75pt;width:99.2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" filled="f" stroked="f" strokeweight=".5pt">
                <v:textbox>
                  <w:txbxContent>
                    <w:p w:rsidR="006974D2" w:rsidRPr="00F135B0" w:rsidRDefault="006974D2" w:rsidP="009F2318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F135B0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授業料</w:t>
                      </w:r>
                    </w:p>
                    <w:p w:rsidR="006974D2" w:rsidRPr="00F135B0" w:rsidRDefault="006974D2" w:rsidP="009F2318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F135B0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が半額！</w:t>
                      </w:r>
                    </w:p>
                  </w:txbxContent>
                </v:textbox>
              </v:shape>
            </w:pict>
          </mc:Fallback>
        </mc:AlternateContent>
      </w:r>
      <w:r w:rsidR="00104611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991B00" wp14:editId="00AD7106">
                <wp:simplePos x="0" y="0"/>
                <wp:positionH relativeFrom="column">
                  <wp:posOffset>6653472</wp:posOffset>
                </wp:positionH>
                <wp:positionV relativeFrom="paragraph">
                  <wp:posOffset>7481570</wp:posOffset>
                </wp:positionV>
                <wp:extent cx="1198245" cy="32385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611" w:rsidRPr="00104611" w:rsidRDefault="00104611" w:rsidP="00104611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04611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sz w:val="20"/>
                                <w:szCs w:val="20"/>
                              </w:rPr>
                              <w:t>英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04611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sz w:val="20"/>
                                <w:szCs w:val="20"/>
                              </w:rPr>
                              <w:t>国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04611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sz w:val="20"/>
                                <w:szCs w:val="20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1B00" id="テキスト ボックス 78" o:spid="_x0000_s1067" type="#_x0000_t202" style="position:absolute;left:0;text-align:left;margin-left:523.9pt;margin-top:589.1pt;width:94.3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" filled="f" stroked="f" strokeweight=".5pt">
                <v:textbox>
                  <w:txbxContent>
                    <w:p w:rsidR="00104611" w:rsidRPr="00104611" w:rsidRDefault="00104611" w:rsidP="00104611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color w:val="0070C0"/>
                          <w:sz w:val="20"/>
                          <w:szCs w:val="20"/>
                        </w:rPr>
                      </w:pPr>
                      <w:r w:rsidRPr="00104611">
                        <w:rPr>
                          <w:rFonts w:ascii="メイリオ" w:eastAsia="メイリオ" w:hAnsi="メイリオ" w:cs="メイリオ" w:hint="eastAsia"/>
                          <w:color w:val="0070C0"/>
                          <w:sz w:val="20"/>
                          <w:szCs w:val="20"/>
                        </w:rPr>
                        <w:t>英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  <w:r w:rsidRPr="00104611">
                        <w:rPr>
                          <w:rFonts w:ascii="メイリオ" w:eastAsia="メイリオ" w:hAnsi="メイリオ" w:cs="メイリオ" w:hint="eastAsia"/>
                          <w:color w:val="0070C0"/>
                          <w:sz w:val="20"/>
                          <w:szCs w:val="20"/>
                        </w:rPr>
                        <w:t>国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  <w:r w:rsidRPr="00104611">
                        <w:rPr>
                          <w:rFonts w:ascii="メイリオ" w:eastAsia="メイリオ" w:hAnsi="メイリオ" w:cs="メイリオ" w:hint="eastAsia"/>
                          <w:color w:val="0070C0"/>
                          <w:sz w:val="20"/>
                          <w:szCs w:val="20"/>
                        </w:rPr>
                        <w:t>数</w:t>
                      </w:r>
                    </w:p>
                  </w:txbxContent>
                </v:textbox>
              </v:shape>
            </w:pict>
          </mc:Fallback>
        </mc:AlternateContent>
      </w:r>
      <w:r w:rsidR="00104611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59221" wp14:editId="5453B023">
                <wp:simplePos x="0" y="0"/>
                <wp:positionH relativeFrom="column">
                  <wp:posOffset>6593840</wp:posOffset>
                </wp:positionH>
                <wp:positionV relativeFrom="paragraph">
                  <wp:posOffset>7512627</wp:posOffset>
                </wp:positionV>
                <wp:extent cx="1037685" cy="3238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6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611" w:rsidRPr="00104611" w:rsidRDefault="00104611" w:rsidP="00104611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046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9221" id="テキスト ボックス 77" o:spid="_x0000_s1068" type="#_x0000_t202" style="position:absolute;left:0;text-align:left;margin-left:519.2pt;margin-top:591.55pt;width:81.7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" filled="f" stroked="f" strokeweight=".5pt">
                <v:textbox>
                  <w:txbxContent>
                    <w:p w:rsidR="00104611" w:rsidRPr="00104611" w:rsidRDefault="00104611" w:rsidP="00104611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0461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●●●</w:t>
                      </w:r>
                    </w:p>
                  </w:txbxContent>
                </v:textbox>
              </v:shape>
            </w:pict>
          </mc:Fallback>
        </mc:AlternateContent>
      </w:r>
      <w:r w:rsidR="00104611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99243E" wp14:editId="73102182">
                <wp:simplePos x="0" y="0"/>
                <wp:positionH relativeFrom="column">
                  <wp:posOffset>5572760</wp:posOffset>
                </wp:positionH>
                <wp:positionV relativeFrom="paragraph">
                  <wp:posOffset>7442835</wp:posOffset>
                </wp:positionV>
                <wp:extent cx="1198245" cy="3238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17" w:rsidRPr="00C13E38" w:rsidRDefault="00C13E38" w:rsidP="00C17F17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E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中学</w:t>
                            </w:r>
                            <w:r w:rsidR="00FC37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="00FC37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・2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243E" id="テキスト ボックス 26" o:spid="_x0000_s1069" type="#_x0000_t202" style="position:absolute;left:0;text-align:left;margin-left:438.8pt;margin-top:586.05pt;width:94.3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" filled="f" stroked="f" strokeweight=".5pt">
                <v:textbox>
                  <w:txbxContent>
                    <w:p w:rsidR="00C17F17" w:rsidRPr="00C13E38" w:rsidRDefault="00C13E38" w:rsidP="00C17F17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E3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中学</w:t>
                      </w:r>
                      <w:r w:rsidR="00FC37E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="00FC37E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・2生</w:t>
                      </w:r>
                    </w:p>
                  </w:txbxContent>
                </v:textbox>
              </v:shape>
            </w:pict>
          </mc:Fallback>
        </mc:AlternateContent>
      </w:r>
      <w:r w:rsidR="00104611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260E7" wp14:editId="23AC4E51">
                <wp:simplePos x="0" y="0"/>
                <wp:positionH relativeFrom="column">
                  <wp:posOffset>3286125</wp:posOffset>
                </wp:positionH>
                <wp:positionV relativeFrom="paragraph">
                  <wp:posOffset>7545705</wp:posOffset>
                </wp:positionV>
                <wp:extent cx="1130300" cy="300990"/>
                <wp:effectExtent l="0" t="0" r="0" b="38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253" w:rsidRPr="00D17E36" w:rsidRDefault="00A31520" w:rsidP="000B725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D17E3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0"/>
                              </w:rPr>
                              <w:t>10</w:t>
                            </w:r>
                            <w:r w:rsidR="000B7253" w:rsidRPr="00D17E3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0"/>
                              </w:rPr>
                              <w:t>日間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60E7" id="テキスト ボックス 34" o:spid="_x0000_s1070" type="#_x0000_t202" style="position:absolute;left:0;text-align:left;margin-left:258.75pt;margin-top:594.15pt;width:89pt;height:2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" filled="f" stroked="f" strokeweight=".5pt">
                <v:textbox>
                  <w:txbxContent>
                    <w:p w:rsidR="000B7253" w:rsidRPr="00D17E36" w:rsidRDefault="00A31520" w:rsidP="000B7253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Cs w:val="20"/>
                        </w:rPr>
                      </w:pPr>
                      <w:r w:rsidRPr="00D17E3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0"/>
                        </w:rPr>
                        <w:t>10</w:t>
                      </w:r>
                      <w:r w:rsidR="000B7253" w:rsidRPr="00D17E3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0"/>
                        </w:rPr>
                        <w:t>日間コース</w:t>
                      </w:r>
                    </w:p>
                  </w:txbxContent>
                </v:textbox>
              </v:shape>
            </w:pict>
          </mc:Fallback>
        </mc:AlternateContent>
      </w:r>
      <w:r w:rsidR="00104611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454F72" wp14:editId="12058FF9">
                <wp:simplePos x="0" y="0"/>
                <wp:positionH relativeFrom="column">
                  <wp:posOffset>4242435</wp:posOffset>
                </wp:positionH>
                <wp:positionV relativeFrom="paragraph">
                  <wp:posOffset>7390707</wp:posOffset>
                </wp:positionV>
                <wp:extent cx="1288415" cy="527050"/>
                <wp:effectExtent l="0" t="0" r="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253" w:rsidRPr="00D17E36" w:rsidRDefault="000B7253" w:rsidP="000B725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D17E3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￥</w:t>
                            </w:r>
                            <w:r w:rsidR="00A31520" w:rsidRPr="00D17E3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1</w:t>
                            </w:r>
                            <w:r w:rsidR="001C1DE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9,440</w:t>
                            </w:r>
                            <w:r w:rsidRPr="00D17E3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4F72" id="テキスト ボックス 36" o:spid="_x0000_s1071" type="#_x0000_t202" style="position:absolute;left:0;text-align:left;margin-left:334.05pt;margin-top:581.95pt;width:101.45pt;height:4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nzowIAAH0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" filled="f" stroked="f" strokeweight=".5pt">
                <v:textbox>
                  <w:txbxContent>
                    <w:p w:rsidR="000B7253" w:rsidRPr="00D17E36" w:rsidRDefault="000B7253" w:rsidP="000B725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D17E3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￥</w:t>
                      </w:r>
                      <w:r w:rsidR="00A31520" w:rsidRPr="00D17E3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1</w:t>
                      </w:r>
                      <w:r w:rsidR="001C1DE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4"/>
                        </w:rPr>
                        <w:t>9,440</w:t>
                      </w:r>
                      <w:r w:rsidRPr="00D17E3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104611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7108D6" wp14:editId="5D6D0196">
                <wp:simplePos x="0" y="0"/>
                <wp:positionH relativeFrom="column">
                  <wp:posOffset>3479165</wp:posOffset>
                </wp:positionH>
                <wp:positionV relativeFrom="paragraph">
                  <wp:posOffset>8000365</wp:posOffset>
                </wp:positionV>
                <wp:extent cx="1939290" cy="26987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520" w:rsidRPr="00D17E36" w:rsidRDefault="00A31520" w:rsidP="00A3152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17E3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D17E36" w:rsidRPr="00D17E3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両コース1</w:t>
                            </w:r>
                            <w:r w:rsidR="00D17E36" w:rsidRPr="00D17E3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日あたり</w:t>
                            </w:r>
                            <w:r w:rsidR="00206011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D17E3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時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08D6" id="テキスト ボックス 73" o:spid="_x0000_s1072" type="#_x0000_t202" style="position:absolute;left:0;text-align:left;margin-left:273.95pt;margin-top:629.95pt;width:152.7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ngpAIAAH0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" filled="f" stroked="f" strokeweight=".5pt">
                <v:textbox>
                  <w:txbxContent>
                    <w:p w:rsidR="00A31520" w:rsidRPr="00D17E36" w:rsidRDefault="00A31520" w:rsidP="00A31520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17E36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D17E36" w:rsidRPr="00D17E36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6"/>
                          <w:szCs w:val="16"/>
                        </w:rPr>
                        <w:t>両コース1</w:t>
                      </w:r>
                      <w:r w:rsidR="00D17E36" w:rsidRPr="00D17E36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6"/>
                          <w:szCs w:val="16"/>
                        </w:rPr>
                        <w:t>日あたり</w:t>
                      </w:r>
                      <w:r w:rsidR="00206011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D17E36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6"/>
                          <w:szCs w:val="16"/>
                        </w:rPr>
                        <w:t>時間）</w:t>
                      </w:r>
                    </w:p>
                  </w:txbxContent>
                </v:textbox>
              </v:shape>
            </w:pict>
          </mc:Fallback>
        </mc:AlternateContent>
      </w:r>
      <w:r w:rsidR="00104611" w:rsidRPr="00D17E3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E2BD78" wp14:editId="4A8B869A">
                <wp:simplePos x="0" y="0"/>
                <wp:positionH relativeFrom="column">
                  <wp:posOffset>4242435</wp:posOffset>
                </wp:positionH>
                <wp:positionV relativeFrom="paragraph">
                  <wp:posOffset>7657465</wp:posOffset>
                </wp:positionV>
                <wp:extent cx="1288415" cy="527050"/>
                <wp:effectExtent l="0" t="0" r="0" b="63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E36" w:rsidRPr="00D17E36" w:rsidRDefault="00D17E36" w:rsidP="00D17E3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D17E3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￥</w:t>
                            </w:r>
                            <w:r w:rsidR="001C1DE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2</w:t>
                            </w:r>
                            <w:r w:rsidR="001C1DE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9,160</w:t>
                            </w:r>
                            <w:r w:rsidRPr="00D17E3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BD78" id="テキスト ボックス 75" o:spid="_x0000_s1073" type="#_x0000_t202" style="position:absolute;left:0;text-align:left;margin-left:334.05pt;margin-top:602.95pt;width:101.45pt;height:4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" filled="f" stroked="f" strokeweight=".5pt">
                <v:textbox>
                  <w:txbxContent>
                    <w:p w:rsidR="00D17E36" w:rsidRPr="00D17E36" w:rsidRDefault="00D17E36" w:rsidP="00D17E3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D17E3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￥</w:t>
                      </w:r>
                      <w:r w:rsidR="001C1DE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2</w:t>
                      </w:r>
                      <w:r w:rsidR="001C1DE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4"/>
                        </w:rPr>
                        <w:t>9,160</w:t>
                      </w:r>
                      <w:r w:rsidRPr="00D17E3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104611" w:rsidRPr="00D17E3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78BE6" wp14:editId="4D7EDB1C">
                <wp:simplePos x="0" y="0"/>
                <wp:positionH relativeFrom="column">
                  <wp:posOffset>3286125</wp:posOffset>
                </wp:positionH>
                <wp:positionV relativeFrom="paragraph">
                  <wp:posOffset>7813617</wp:posOffset>
                </wp:positionV>
                <wp:extent cx="1130300" cy="300990"/>
                <wp:effectExtent l="0" t="0" r="0" b="381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E36" w:rsidRPr="00D17E36" w:rsidRDefault="00D17E36" w:rsidP="00D17E3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D17E3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0"/>
                              </w:rPr>
                              <w:t>5</w:t>
                            </w:r>
                            <w:r w:rsidRPr="00D17E3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0"/>
                              </w:rPr>
                              <w:t>日間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8BE6" id="テキスト ボックス 74" o:spid="_x0000_s1074" type="#_x0000_t202" style="position:absolute;left:0;text-align:left;margin-left:258.75pt;margin-top:615.25pt;width:89pt;height:2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" filled="f" stroked="f" strokeweight=".5pt">
                <v:textbox>
                  <w:txbxContent>
                    <w:p w:rsidR="00D17E36" w:rsidRPr="00D17E36" w:rsidRDefault="00D17E36" w:rsidP="00D17E36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Cs w:val="20"/>
                        </w:rPr>
                      </w:pPr>
                      <w:r w:rsidRPr="00D17E3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0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0"/>
                        </w:rPr>
                        <w:t>5</w:t>
                      </w:r>
                      <w:r w:rsidRPr="00D17E3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0"/>
                        </w:rPr>
                        <w:t>日間コース</w:t>
                      </w:r>
                    </w:p>
                  </w:txbxContent>
                </v:textbox>
              </v:shape>
            </w:pict>
          </mc:Fallback>
        </mc:AlternateContent>
      </w:r>
      <w:r w:rsidR="00104611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891DF" wp14:editId="5BF0E38A">
                <wp:simplePos x="0" y="0"/>
                <wp:positionH relativeFrom="column">
                  <wp:posOffset>1900555</wp:posOffset>
                </wp:positionH>
                <wp:positionV relativeFrom="paragraph">
                  <wp:posOffset>7249160</wp:posOffset>
                </wp:positionV>
                <wp:extent cx="1738630" cy="5524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051" w:rsidRPr="00D17E36" w:rsidRDefault="00E91051" w:rsidP="00E91051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 w:rsidRPr="00D17E3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>→￥</w:t>
                            </w:r>
                            <w:r w:rsidR="00CA728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>6,4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91DF" id="テキスト ボックス 11" o:spid="_x0000_s1075" type="#_x0000_t202" style="position:absolute;left:0;text-align:left;margin-left:149.65pt;margin-top:570.8pt;width:136.9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" filled="f" stroked="f" strokeweight=".5pt">
                <v:textbox>
                  <w:txbxContent>
                    <w:p w:rsidR="00E91051" w:rsidRPr="00D17E36" w:rsidRDefault="00E91051" w:rsidP="00E91051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 w:rsidRPr="00D17E3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4"/>
                        </w:rPr>
                        <w:t>→￥</w:t>
                      </w:r>
                      <w:r w:rsidR="00CA728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4"/>
                        </w:rPr>
                        <w:t>6,480</w:t>
                      </w:r>
                    </w:p>
                  </w:txbxContent>
                </v:textbox>
              </v:shape>
            </w:pict>
          </mc:Fallback>
        </mc:AlternateContent>
      </w:r>
      <w:r w:rsidR="00104611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3560292" wp14:editId="55AD61EC">
                <wp:simplePos x="0" y="0"/>
                <wp:positionH relativeFrom="column">
                  <wp:posOffset>420370</wp:posOffset>
                </wp:positionH>
                <wp:positionV relativeFrom="paragraph">
                  <wp:posOffset>7319010</wp:posOffset>
                </wp:positionV>
                <wp:extent cx="1669415" cy="409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051" w:rsidRPr="00650884" w:rsidRDefault="00FC645E" w:rsidP="00E91051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5</w:t>
                            </w:r>
                            <w:r w:rsidR="00E91051" w:rsidRPr="006508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日間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0292" id="テキスト ボックス 1" o:spid="_x0000_s1076" type="#_x0000_t202" style="position:absolute;left:0;text-align:left;margin-left:33.1pt;margin-top:576.3pt;width:131.45pt;height:3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" filled="f" stroked="f" strokeweight=".5pt">
                <v:textbox>
                  <w:txbxContent>
                    <w:p w:rsidR="00E91051" w:rsidRPr="00650884" w:rsidRDefault="00FC645E" w:rsidP="00E91051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5</w:t>
                      </w:r>
                      <w:r w:rsidR="00E91051" w:rsidRPr="0065088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日間コース</w:t>
                      </w:r>
                    </w:p>
                  </w:txbxContent>
                </v:textbox>
              </v:shape>
            </w:pict>
          </mc:Fallback>
        </mc:AlternateContent>
      </w:r>
      <w:r w:rsidR="00D17E36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926E20" wp14:editId="4797C832">
                <wp:simplePos x="0" y="0"/>
                <wp:positionH relativeFrom="column">
                  <wp:posOffset>290195</wp:posOffset>
                </wp:positionH>
                <wp:positionV relativeFrom="paragraph">
                  <wp:posOffset>6475095</wp:posOffset>
                </wp:positionV>
                <wp:extent cx="1116330" cy="5207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253" w:rsidRPr="00650884" w:rsidRDefault="000B7253" w:rsidP="00B750BE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pacing w:val="-10"/>
                                <w:sz w:val="40"/>
                                <w:szCs w:val="40"/>
                              </w:rPr>
                            </w:pPr>
                            <w:r w:rsidRPr="006508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pacing w:val="-10"/>
                                <w:sz w:val="40"/>
                                <w:szCs w:val="40"/>
                              </w:rPr>
                              <w:t>￥</w:t>
                            </w:r>
                            <w:r w:rsidR="00FC645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pacing w:val="-10"/>
                                <w:sz w:val="40"/>
                                <w:szCs w:val="40"/>
                              </w:rPr>
                              <w:t>6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6E20" id="テキスト ボックス 53" o:spid="_x0000_s1077" type="#_x0000_t202" style="position:absolute;left:0;text-align:left;margin-left:22.85pt;margin-top:509.85pt;width:87.9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xGogIAAH0FAAAOAAAAZHJzL2Uyb0RvYy54bWysVM1uEzEQviPxDpbvdDdJ00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" filled="f" stroked="f" strokeweight=".5pt">
                <v:textbox>
                  <w:txbxContent>
                    <w:p w:rsidR="000B7253" w:rsidRPr="00650884" w:rsidRDefault="000B7253" w:rsidP="00B750BE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pacing w:val="-10"/>
                          <w:sz w:val="40"/>
                          <w:szCs w:val="40"/>
                        </w:rPr>
                      </w:pPr>
                      <w:r w:rsidRPr="0065088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pacing w:val="-10"/>
                          <w:sz w:val="40"/>
                          <w:szCs w:val="40"/>
                        </w:rPr>
                        <w:t>￥</w:t>
                      </w:r>
                      <w:r w:rsidR="00FC645E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pacing w:val="-10"/>
                          <w:sz w:val="40"/>
                          <w:szCs w:val="40"/>
                        </w:rPr>
                        <w:t>648</w:t>
                      </w:r>
                    </w:p>
                  </w:txbxContent>
                </v:textbox>
              </v:shape>
            </w:pict>
          </mc:Fallback>
        </mc:AlternateContent>
      </w:r>
      <w:r w:rsidR="00D17E36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E808B2" wp14:editId="74A26908">
                <wp:simplePos x="0" y="0"/>
                <wp:positionH relativeFrom="column">
                  <wp:posOffset>148648</wp:posOffset>
                </wp:positionH>
                <wp:positionV relativeFrom="paragraph">
                  <wp:posOffset>6200140</wp:posOffset>
                </wp:positionV>
                <wp:extent cx="1259840" cy="44767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0BE" w:rsidRPr="00650884" w:rsidRDefault="00B750BE" w:rsidP="00BE1909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EFD" w:themeColor="accent6" w:themeTint="02"/>
                                <w:spacing w:val="-6"/>
                                <w:sz w:val="18"/>
                                <w:szCs w:val="1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8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EFD" w:themeColor="accent6" w:themeTint="02"/>
                                <w:spacing w:val="-6"/>
                                <w:sz w:val="18"/>
                                <w:szCs w:val="1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着10名様</w:t>
                            </w:r>
                          </w:p>
                          <w:p w:rsidR="00B750BE" w:rsidRPr="00650884" w:rsidRDefault="00B750BE" w:rsidP="00BE1909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EFD" w:themeColor="accent6" w:themeTint="02"/>
                                <w:spacing w:val="-6"/>
                                <w:sz w:val="18"/>
                                <w:szCs w:val="1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8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EFD" w:themeColor="accent6" w:themeTint="02"/>
                                <w:spacing w:val="-6"/>
                                <w:sz w:val="18"/>
                                <w:szCs w:val="1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時間(1コ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08B2" id="テキスト ボックス 58" o:spid="_x0000_s1078" type="#_x0000_t202" style="position:absolute;left:0;text-align:left;margin-left:11.7pt;margin-top:488.2pt;width:99.2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" filled="f" stroked="f" strokeweight=".5pt">
                <v:textbox>
                  <w:txbxContent>
                    <w:p w:rsidR="00B750BE" w:rsidRPr="00650884" w:rsidRDefault="00B750BE" w:rsidP="00BE1909">
                      <w:pPr>
                        <w:snapToGrid w:val="0"/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EFD" w:themeColor="accent6" w:themeTint="02"/>
                          <w:spacing w:val="-6"/>
                          <w:sz w:val="18"/>
                          <w:szCs w:val="1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884">
                        <w:rPr>
                          <w:rFonts w:ascii="メイリオ" w:eastAsia="メイリオ" w:hAnsi="メイリオ" w:cs="メイリオ" w:hint="eastAsia"/>
                          <w:b/>
                          <w:color w:val="FFFEFD" w:themeColor="accent6" w:themeTint="02"/>
                          <w:spacing w:val="-6"/>
                          <w:sz w:val="18"/>
                          <w:szCs w:val="1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先着10名様</w:t>
                      </w:r>
                    </w:p>
                    <w:p w:rsidR="00B750BE" w:rsidRPr="00650884" w:rsidRDefault="00B750BE" w:rsidP="00BE1909">
                      <w:pPr>
                        <w:snapToGrid w:val="0"/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EFD" w:themeColor="accent6" w:themeTint="02"/>
                          <w:spacing w:val="-6"/>
                          <w:sz w:val="18"/>
                          <w:szCs w:val="1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884">
                        <w:rPr>
                          <w:rFonts w:ascii="メイリオ" w:eastAsia="メイリオ" w:hAnsi="メイリオ" w:cs="メイリオ" w:hint="eastAsia"/>
                          <w:b/>
                          <w:color w:val="FFFEFD" w:themeColor="accent6" w:themeTint="02"/>
                          <w:spacing w:val="-6"/>
                          <w:sz w:val="18"/>
                          <w:szCs w:val="1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時間(1コマ)</w:t>
                      </w:r>
                    </w:p>
                  </w:txbxContent>
                </v:textbox>
              </v:shape>
            </w:pict>
          </mc:Fallback>
        </mc:AlternateContent>
      </w:r>
      <w:r w:rsidR="00D17E36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445FB" wp14:editId="5A1D5B37">
                <wp:simplePos x="0" y="0"/>
                <wp:positionH relativeFrom="column">
                  <wp:posOffset>4533900</wp:posOffset>
                </wp:positionH>
                <wp:positionV relativeFrom="paragraph">
                  <wp:posOffset>6771005</wp:posOffset>
                </wp:positionV>
                <wp:extent cx="2056765" cy="264160"/>
                <wp:effectExtent l="0" t="0" r="635" b="25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2641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CB391" id="正方形/長方形 23" o:spid="_x0000_s1026" style="position:absolute;left:0;text-align:left;margin-left:357pt;margin-top:533.15pt;width:161.95pt;height:20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" fillcolor="yellow" stroked="f" strokeweight="2pt"/>
            </w:pict>
          </mc:Fallback>
        </mc:AlternateContent>
      </w:r>
      <w:r w:rsidR="00D17E36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B43A76" wp14:editId="2C33AEF0">
                <wp:simplePos x="0" y="0"/>
                <wp:positionH relativeFrom="column">
                  <wp:posOffset>8055610</wp:posOffset>
                </wp:positionH>
                <wp:positionV relativeFrom="paragraph">
                  <wp:posOffset>6788785</wp:posOffset>
                </wp:positionV>
                <wp:extent cx="1466850" cy="264160"/>
                <wp:effectExtent l="0" t="0" r="0" b="2540"/>
                <wp:wrapSquare wrapText="bothSides"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41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32B" w:rsidRDefault="0023632B" w:rsidP="002363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43A76" id="正方形/長方形 21" o:spid="_x0000_s1079" style="position:absolute;left:0;text-align:left;margin-left:634.3pt;margin-top:534.55pt;width:115.5pt;height:20.8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" fillcolor="yellow" stroked="f" strokeweight="2pt">
                <v:textbox>
                  <w:txbxContent>
                    <w:p w:rsidR="0023632B" w:rsidRDefault="0023632B" w:rsidP="0023632B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17E36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CB0082" wp14:editId="67DF5477">
                <wp:simplePos x="0" y="0"/>
                <wp:positionH relativeFrom="column">
                  <wp:posOffset>4840028</wp:posOffset>
                </wp:positionH>
                <wp:positionV relativeFrom="paragraph">
                  <wp:posOffset>6736715</wp:posOffset>
                </wp:positionV>
                <wp:extent cx="1398905" cy="29400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17" w:rsidRPr="00D17E36" w:rsidRDefault="00374DE7" w:rsidP="00C17F17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Cs w:val="21"/>
                              </w:rPr>
                            </w:pPr>
                            <w:r w:rsidRPr="00D17E3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Cs w:val="21"/>
                              </w:rPr>
                              <w:t>中</w:t>
                            </w:r>
                            <w:r w:rsidR="00C17F17" w:rsidRPr="00D17E3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Cs w:val="21"/>
                              </w:rPr>
                              <w:t>学生</w:t>
                            </w:r>
                            <w:r w:rsidR="00D17E36" w:rsidRPr="00D17E3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Cs w:val="21"/>
                              </w:rPr>
                              <w:t>お試し</w:t>
                            </w:r>
                            <w:r w:rsidR="00C17F17" w:rsidRPr="00D17E3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Cs w:val="21"/>
                              </w:rPr>
                              <w:t>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0082" id="テキスト ボックス 25" o:spid="_x0000_s1080" type="#_x0000_t202" style="position:absolute;left:0;text-align:left;margin-left:381.1pt;margin-top:530.45pt;width:110.15pt;height:23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" filled="f" stroked="f" strokeweight=".5pt">
                <v:textbox>
                  <w:txbxContent>
                    <w:p w:rsidR="00C17F17" w:rsidRPr="00D17E36" w:rsidRDefault="00374DE7" w:rsidP="00C17F17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Cs w:val="21"/>
                        </w:rPr>
                      </w:pPr>
                      <w:r w:rsidRPr="00D17E3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Cs w:val="21"/>
                        </w:rPr>
                        <w:t>中</w:t>
                      </w:r>
                      <w:r w:rsidR="00C17F17" w:rsidRPr="00D17E3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Cs w:val="21"/>
                        </w:rPr>
                        <w:t>学生</w:t>
                      </w:r>
                      <w:r w:rsidR="00D17E36" w:rsidRPr="00D17E3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Cs w:val="21"/>
                        </w:rPr>
                        <w:t>お試し</w:t>
                      </w:r>
                      <w:r w:rsidR="00C17F17" w:rsidRPr="00D17E3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Cs w:val="21"/>
                        </w:rPr>
                        <w:t>コース</w:t>
                      </w:r>
                    </w:p>
                  </w:txbxContent>
                </v:textbox>
              </v:shape>
            </w:pict>
          </mc:Fallback>
        </mc:AlternateContent>
      </w:r>
      <w:r w:rsidR="00A3152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6DEB97" wp14:editId="28F3CD55">
                <wp:simplePos x="0" y="0"/>
                <wp:positionH relativeFrom="column">
                  <wp:posOffset>7577513</wp:posOffset>
                </wp:positionH>
                <wp:positionV relativeFrom="paragraph">
                  <wp:posOffset>7232650</wp:posOffset>
                </wp:positionV>
                <wp:extent cx="2413000" cy="36893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8BC" w:rsidRPr="00E4535B" w:rsidRDefault="00875ECB" w:rsidP="00CE28BC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00"/>
                                <w:sz w:val="22"/>
                              </w:rPr>
                            </w:pPr>
                            <w:r w:rsidRPr="00E4535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22"/>
                              </w:rPr>
                              <w:t>チャレンジ</w:t>
                            </w:r>
                            <w:r w:rsidR="00CE28BC" w:rsidRPr="00E4535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22"/>
                              </w:rPr>
                              <w:t>・</w:t>
                            </w:r>
                            <w:r w:rsidRPr="00E4535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22"/>
                              </w:rPr>
                              <w:t>イング</w:t>
                            </w:r>
                            <w:bookmarkStart w:id="0" w:name="_GoBack"/>
                            <w:bookmarkEnd w:id="0"/>
                            <w:r w:rsidRPr="00E4535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22"/>
                              </w:rPr>
                              <w:t>リッシュ</w:t>
                            </w:r>
                            <w:r w:rsidR="00E4535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22"/>
                              </w:rPr>
                              <w:t>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EB97" id="テキスト ボックス 18" o:spid="_x0000_s1081" type="#_x0000_t202" style="position:absolute;left:0;text-align:left;margin-left:596.65pt;margin-top:569.5pt;width:190pt;height:29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" filled="f" stroked="f" strokeweight=".5pt">
                <v:textbox inset=",2mm">
                  <w:txbxContent>
                    <w:p w:rsidR="00CE28BC" w:rsidRPr="00E4535B" w:rsidRDefault="00875ECB" w:rsidP="00CE28BC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00"/>
                          <w:sz w:val="22"/>
                        </w:rPr>
                      </w:pPr>
                      <w:r w:rsidRPr="00E4535B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22"/>
                        </w:rPr>
                        <w:t>チャレンジ</w:t>
                      </w:r>
                      <w:r w:rsidR="00CE28BC" w:rsidRPr="00E4535B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22"/>
                        </w:rPr>
                        <w:t>・</w:t>
                      </w:r>
                      <w:r w:rsidRPr="00E4535B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22"/>
                        </w:rPr>
                        <w:t>イング</w:t>
                      </w:r>
                      <w:bookmarkStart w:id="1" w:name="_GoBack"/>
                      <w:bookmarkEnd w:id="1"/>
                      <w:r w:rsidRPr="00E4535B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22"/>
                        </w:rPr>
                        <w:t>リッシュ</w:t>
                      </w:r>
                      <w:r w:rsidR="00E4535B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22"/>
                        </w:rPr>
                        <w:t>ＳＰ</w:t>
                      </w:r>
                    </w:p>
                  </w:txbxContent>
                </v:textbox>
              </v:shape>
            </w:pict>
          </mc:Fallback>
        </mc:AlternateContent>
      </w:r>
      <w:r w:rsidR="00A3152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1908AD" wp14:editId="576EA3AC">
                <wp:simplePos x="0" y="0"/>
                <wp:positionH relativeFrom="column">
                  <wp:posOffset>5672397</wp:posOffset>
                </wp:positionH>
                <wp:positionV relativeFrom="paragraph">
                  <wp:posOffset>8176895</wp:posOffset>
                </wp:positionV>
                <wp:extent cx="1912620" cy="5073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520" w:rsidRPr="00A31520" w:rsidRDefault="00FC37E8" w:rsidP="00E9105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弱点判別システムで自分の弱点を把握し、</w:t>
                            </w:r>
                            <w:r w:rsidR="00EB0A0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徹底的に補強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08AD" id="テキスト ボックス 10" o:spid="_x0000_s1082" type="#_x0000_t202" style="position:absolute;left:0;text-align:left;margin-left:446.65pt;margin-top:643.85pt;width:150.6pt;height:39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" filled="f" stroked="f" strokeweight=".5pt">
                <v:textbox>
                  <w:txbxContent>
                    <w:p w:rsidR="00A31520" w:rsidRPr="00A31520" w:rsidRDefault="00FC37E8" w:rsidP="00E91051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弱点判別システムで自分の弱点を把握し、</w:t>
                      </w:r>
                      <w:r w:rsidR="00EB0A0B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徹底的に補強します。</w:t>
                      </w:r>
                    </w:p>
                  </w:txbxContent>
                </v:textbox>
              </v:shape>
            </w:pict>
          </mc:Fallback>
        </mc:AlternateContent>
      </w:r>
      <w:r w:rsidR="00A31520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89DA9F" wp14:editId="2594D723">
                <wp:simplePos x="0" y="0"/>
                <wp:positionH relativeFrom="column">
                  <wp:posOffset>3293168</wp:posOffset>
                </wp:positionH>
                <wp:positionV relativeFrom="paragraph">
                  <wp:posOffset>6424295</wp:posOffset>
                </wp:positionV>
                <wp:extent cx="3677920" cy="44069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44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520" w:rsidRPr="00A31520" w:rsidRDefault="00B9289E" w:rsidP="00A31520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36"/>
                                <w:szCs w:val="32"/>
                              </w:rPr>
                              <w:t>クスタニ</w:t>
                            </w:r>
                            <w:r w:rsidR="00FC37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36"/>
                                <w:szCs w:val="32"/>
                              </w:rPr>
                              <w:t>塾の</w:t>
                            </w:r>
                            <w:r w:rsidR="00A31520" w:rsidRPr="00A3152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36"/>
                                <w:szCs w:val="32"/>
                              </w:rPr>
                              <w:t>夏期講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DA9F" id="テキスト ボックス 56" o:spid="_x0000_s1083" type="#_x0000_t202" style="position:absolute;left:0;text-align:left;margin-left:259.3pt;margin-top:505.85pt;width:289.6pt;height:34.7pt;z-index:251824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" filled="f" stroked="f" strokeweight=".5pt">
                <v:textbox inset=",1mm">
                  <w:txbxContent>
                    <w:p w:rsidR="00A31520" w:rsidRPr="00A31520" w:rsidRDefault="00B9289E" w:rsidP="00A31520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8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36"/>
                          <w:szCs w:val="32"/>
                        </w:rPr>
                        <w:t>クスタニ</w:t>
                      </w:r>
                      <w:r w:rsidR="00FC37E8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36"/>
                          <w:szCs w:val="32"/>
                        </w:rPr>
                        <w:t>塾の</w:t>
                      </w:r>
                      <w:r w:rsidR="00A31520" w:rsidRPr="00A31520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36"/>
                          <w:szCs w:val="32"/>
                        </w:rPr>
                        <w:t>夏期講習</w:t>
                      </w:r>
                    </w:p>
                  </w:txbxContent>
                </v:textbox>
              </v:shape>
            </w:pict>
          </mc:Fallback>
        </mc:AlternateContent>
      </w:r>
      <w:r w:rsidR="00A315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E173B" wp14:editId="699E1124">
                <wp:simplePos x="0" y="0"/>
                <wp:positionH relativeFrom="column">
                  <wp:posOffset>1605915</wp:posOffset>
                </wp:positionH>
                <wp:positionV relativeFrom="paragraph">
                  <wp:posOffset>258387</wp:posOffset>
                </wp:positionV>
                <wp:extent cx="12168505" cy="4876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8505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C77" w:rsidRPr="00FD40C3" w:rsidRDefault="00535991" w:rsidP="00FD40C3">
                            <w:pPr>
                              <w:tabs>
                                <w:tab w:val="left" w:pos="2127"/>
                              </w:tabs>
                              <w:ind w:leftChars="135" w:left="283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6"/>
                                <w:szCs w:val="42"/>
                              </w:rPr>
                              <w:t>柏原中学校・道明寺</w:t>
                            </w:r>
                            <w:r w:rsidR="00052C77" w:rsidRPr="00FD40C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6"/>
                                <w:szCs w:val="42"/>
                              </w:rPr>
                              <w:t>中学校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6"/>
                                <w:szCs w:val="42"/>
                              </w:rPr>
                              <w:t>柏原小学校・道明寺小</w:t>
                            </w:r>
                            <w:r w:rsidR="00052C77" w:rsidRPr="00FD40C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6"/>
                                <w:szCs w:val="42"/>
                              </w:rPr>
                              <w:t>学校に通っている生徒のみなさ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173B" id="テキスト ボックス 3" o:spid="_x0000_s1084" type="#_x0000_t202" style="position:absolute;left:0;text-align:left;margin-left:126.45pt;margin-top:20.35pt;width:958.1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" filled="f" stroked="f" strokeweight=".5pt">
                <v:textbox>
                  <w:txbxContent>
                    <w:p w:rsidR="00052C77" w:rsidRPr="00FD40C3" w:rsidRDefault="00535991" w:rsidP="00FD40C3">
                      <w:pPr>
                        <w:tabs>
                          <w:tab w:val="left" w:pos="2127"/>
                        </w:tabs>
                        <w:ind w:leftChars="135" w:left="283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36"/>
                          <w:szCs w:val="4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6"/>
                          <w:szCs w:val="42"/>
                        </w:rPr>
                        <w:t>柏原中学校・道明寺</w:t>
                      </w:r>
                      <w:r w:rsidR="00052C77" w:rsidRPr="00FD40C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6"/>
                          <w:szCs w:val="42"/>
                        </w:rPr>
                        <w:t>中学校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6"/>
                          <w:szCs w:val="42"/>
                        </w:rPr>
                        <w:t>柏原小学校・道明寺小</w:t>
                      </w:r>
                      <w:r w:rsidR="00052C77" w:rsidRPr="00FD40C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6"/>
                          <w:szCs w:val="42"/>
                        </w:rPr>
                        <w:t>学校に通っている生徒のみなさんへ</w:t>
                      </w:r>
                    </w:p>
                  </w:txbxContent>
                </v:textbox>
              </v:shape>
            </w:pict>
          </mc:Fallback>
        </mc:AlternateContent>
      </w:r>
      <w:r w:rsidR="00650884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0482B1" wp14:editId="7816C0BA">
                <wp:simplePos x="0" y="0"/>
                <wp:positionH relativeFrom="column">
                  <wp:posOffset>6400165</wp:posOffset>
                </wp:positionH>
                <wp:positionV relativeFrom="paragraph">
                  <wp:posOffset>7658100</wp:posOffset>
                </wp:positionV>
                <wp:extent cx="1114425" cy="52705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17" w:rsidRPr="00104611" w:rsidRDefault="00C17F17" w:rsidP="00C17F1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1046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￥</w:t>
                            </w:r>
                            <w:r w:rsidR="00CA728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6,480</w:t>
                            </w:r>
                            <w:r w:rsidRPr="001046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82B1" id="テキスト ボックス 29" o:spid="_x0000_s1085" type="#_x0000_t202" style="position:absolute;left:0;text-align:left;margin-left:503.95pt;margin-top:603pt;width:87.75pt;height:4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" filled="f" stroked="f" strokeweight=".5pt">
                <v:textbox>
                  <w:txbxContent>
                    <w:p w:rsidR="00C17F17" w:rsidRPr="00104611" w:rsidRDefault="00C17F17" w:rsidP="00C17F1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10461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￥</w:t>
                      </w:r>
                      <w:r w:rsidR="00CA728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6,480</w:t>
                      </w:r>
                      <w:r w:rsidRPr="0010461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650884" w:rsidRPr="009F2318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EC8626" wp14:editId="5BE32CE8">
                <wp:simplePos x="0" y="0"/>
                <wp:positionH relativeFrom="column">
                  <wp:posOffset>5496560</wp:posOffset>
                </wp:positionH>
                <wp:positionV relativeFrom="paragraph">
                  <wp:posOffset>7724726</wp:posOffset>
                </wp:positionV>
                <wp:extent cx="1130300" cy="4476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17" w:rsidRPr="00C13E38" w:rsidRDefault="008F7F92" w:rsidP="00C17F1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0"/>
                              </w:rPr>
                              <w:t>5</w:t>
                            </w:r>
                            <w:r w:rsidR="00C17F17" w:rsidRPr="00C13E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0"/>
                              </w:rPr>
                              <w:t>日間コース</w:t>
                            </w:r>
                          </w:p>
                          <w:p w:rsidR="00C17F17" w:rsidRPr="00C13E38" w:rsidRDefault="00C17F17" w:rsidP="00C17F1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C13E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（</w:t>
                            </w:r>
                            <w:r w:rsidR="001C1DE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2</w:t>
                            </w:r>
                            <w:r w:rsidRPr="00C13E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時間×</w:t>
                            </w:r>
                            <w:r w:rsidR="008F7F9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5</w:t>
                            </w:r>
                            <w:r w:rsidRPr="00C13E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8626" id="テキスト ボックス 27" o:spid="_x0000_s1086" type="#_x0000_t202" style="position:absolute;left:0;text-align:left;margin-left:432.8pt;margin-top:608.25pt;width:89pt;height:35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" filled="f" stroked="f" strokeweight=".5pt">
                <v:textbox>
                  <w:txbxContent>
                    <w:p w:rsidR="00C17F17" w:rsidRPr="00C13E38" w:rsidRDefault="008F7F92" w:rsidP="00C17F1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0"/>
                        </w:rPr>
                        <w:t>5</w:t>
                      </w:r>
                      <w:r w:rsidR="00C17F17" w:rsidRPr="00C13E3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0"/>
                        </w:rPr>
                        <w:t>日間コース</w:t>
                      </w:r>
                    </w:p>
                    <w:p w:rsidR="00C17F17" w:rsidRPr="00C13E38" w:rsidRDefault="00C17F17" w:rsidP="00C17F1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6"/>
                        </w:rPr>
                      </w:pPr>
                      <w:r w:rsidRPr="00C13E3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（</w:t>
                      </w:r>
                      <w:r w:rsidR="001C1DE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2</w:t>
                      </w:r>
                      <w:r w:rsidRPr="00C13E3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時間×</w:t>
                      </w:r>
                      <w:r w:rsidR="008F7F9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5</w:t>
                      </w:r>
                      <w:r w:rsidRPr="00C13E3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回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405F" w:rsidSect="009F2318">
      <w:pgSz w:w="20639" w:h="14572" w:orient="landscape" w:code="12"/>
      <w:pgMar w:top="289" w:right="295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C26" w:rsidRDefault="005B2C26" w:rsidP="00AB2EEF">
      <w:r>
        <w:separator/>
      </w:r>
    </w:p>
  </w:endnote>
  <w:endnote w:type="continuationSeparator" w:id="0">
    <w:p w:rsidR="005B2C26" w:rsidRDefault="005B2C26" w:rsidP="00AB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C26" w:rsidRDefault="005B2C26" w:rsidP="00AB2EEF">
      <w:r>
        <w:separator/>
      </w:r>
    </w:p>
  </w:footnote>
  <w:footnote w:type="continuationSeparator" w:id="0">
    <w:p w:rsidR="005B2C26" w:rsidRDefault="005B2C26" w:rsidP="00AB2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F1A"/>
    <w:rsid w:val="00027366"/>
    <w:rsid w:val="00032F3A"/>
    <w:rsid w:val="00040A64"/>
    <w:rsid w:val="00052C77"/>
    <w:rsid w:val="00064CF7"/>
    <w:rsid w:val="000B4B70"/>
    <w:rsid w:val="000B7253"/>
    <w:rsid w:val="000B7751"/>
    <w:rsid w:val="000C2E81"/>
    <w:rsid w:val="000D79BA"/>
    <w:rsid w:val="000E53AA"/>
    <w:rsid w:val="000E7134"/>
    <w:rsid w:val="00104611"/>
    <w:rsid w:val="00114359"/>
    <w:rsid w:val="001374D7"/>
    <w:rsid w:val="001705E6"/>
    <w:rsid w:val="001A4845"/>
    <w:rsid w:val="001C1DEA"/>
    <w:rsid w:val="001F4FB4"/>
    <w:rsid w:val="00206011"/>
    <w:rsid w:val="00210BBB"/>
    <w:rsid w:val="002124F6"/>
    <w:rsid w:val="0022264E"/>
    <w:rsid w:val="0023632B"/>
    <w:rsid w:val="00255C43"/>
    <w:rsid w:val="00276E13"/>
    <w:rsid w:val="002C616B"/>
    <w:rsid w:val="00332A69"/>
    <w:rsid w:val="00374DE7"/>
    <w:rsid w:val="0037524F"/>
    <w:rsid w:val="003A4F1A"/>
    <w:rsid w:val="00421A3C"/>
    <w:rsid w:val="004A70B0"/>
    <w:rsid w:val="004B0D09"/>
    <w:rsid w:val="004E550E"/>
    <w:rsid w:val="00500760"/>
    <w:rsid w:val="00503DAC"/>
    <w:rsid w:val="00512CE9"/>
    <w:rsid w:val="00532204"/>
    <w:rsid w:val="00535991"/>
    <w:rsid w:val="005A49AF"/>
    <w:rsid w:val="005B2C26"/>
    <w:rsid w:val="005E606E"/>
    <w:rsid w:val="005F7527"/>
    <w:rsid w:val="006048E4"/>
    <w:rsid w:val="00646B60"/>
    <w:rsid w:val="00650884"/>
    <w:rsid w:val="00653D02"/>
    <w:rsid w:val="00655FCA"/>
    <w:rsid w:val="006974D2"/>
    <w:rsid w:val="00736922"/>
    <w:rsid w:val="007378E0"/>
    <w:rsid w:val="00790141"/>
    <w:rsid w:val="007A6B9E"/>
    <w:rsid w:val="007B7EA7"/>
    <w:rsid w:val="007D129A"/>
    <w:rsid w:val="007D2E43"/>
    <w:rsid w:val="007E7318"/>
    <w:rsid w:val="007F4B84"/>
    <w:rsid w:val="008206BC"/>
    <w:rsid w:val="00820E32"/>
    <w:rsid w:val="008422B7"/>
    <w:rsid w:val="00842C7D"/>
    <w:rsid w:val="008662CB"/>
    <w:rsid w:val="00875ECB"/>
    <w:rsid w:val="008F7F92"/>
    <w:rsid w:val="0091208F"/>
    <w:rsid w:val="00921CC9"/>
    <w:rsid w:val="00924A60"/>
    <w:rsid w:val="00943033"/>
    <w:rsid w:val="00964764"/>
    <w:rsid w:val="009675BB"/>
    <w:rsid w:val="00997D97"/>
    <w:rsid w:val="009A4980"/>
    <w:rsid w:val="009A726D"/>
    <w:rsid w:val="009B2AB8"/>
    <w:rsid w:val="009C5690"/>
    <w:rsid w:val="009F22AA"/>
    <w:rsid w:val="009F22FC"/>
    <w:rsid w:val="009F2318"/>
    <w:rsid w:val="00A14AC2"/>
    <w:rsid w:val="00A31520"/>
    <w:rsid w:val="00A70D86"/>
    <w:rsid w:val="00A94FC7"/>
    <w:rsid w:val="00AB2EEF"/>
    <w:rsid w:val="00AC451D"/>
    <w:rsid w:val="00AC7DCE"/>
    <w:rsid w:val="00AE1D34"/>
    <w:rsid w:val="00B23B37"/>
    <w:rsid w:val="00B750BE"/>
    <w:rsid w:val="00B9289E"/>
    <w:rsid w:val="00BB1F1C"/>
    <w:rsid w:val="00BC2941"/>
    <w:rsid w:val="00BC4CC3"/>
    <w:rsid w:val="00BE1909"/>
    <w:rsid w:val="00C124A6"/>
    <w:rsid w:val="00C13E38"/>
    <w:rsid w:val="00C17F17"/>
    <w:rsid w:val="00C40EB5"/>
    <w:rsid w:val="00C7174D"/>
    <w:rsid w:val="00C8014E"/>
    <w:rsid w:val="00CA728E"/>
    <w:rsid w:val="00CE28BC"/>
    <w:rsid w:val="00D04424"/>
    <w:rsid w:val="00D17E36"/>
    <w:rsid w:val="00D52560"/>
    <w:rsid w:val="00D66021"/>
    <w:rsid w:val="00D74288"/>
    <w:rsid w:val="00D767B3"/>
    <w:rsid w:val="00D76DBB"/>
    <w:rsid w:val="00DF547E"/>
    <w:rsid w:val="00E05317"/>
    <w:rsid w:val="00E068C6"/>
    <w:rsid w:val="00E22D55"/>
    <w:rsid w:val="00E24D48"/>
    <w:rsid w:val="00E32D30"/>
    <w:rsid w:val="00E4535B"/>
    <w:rsid w:val="00E50D7F"/>
    <w:rsid w:val="00E91051"/>
    <w:rsid w:val="00EA62FD"/>
    <w:rsid w:val="00EB0A0B"/>
    <w:rsid w:val="00EB1BF7"/>
    <w:rsid w:val="00EE7402"/>
    <w:rsid w:val="00EE7854"/>
    <w:rsid w:val="00F135B0"/>
    <w:rsid w:val="00F40A7F"/>
    <w:rsid w:val="00F430EC"/>
    <w:rsid w:val="00F443F6"/>
    <w:rsid w:val="00F92674"/>
    <w:rsid w:val="00FA260B"/>
    <w:rsid w:val="00FC37E8"/>
    <w:rsid w:val="00FC5FF0"/>
    <w:rsid w:val="00FC645E"/>
    <w:rsid w:val="00FD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5695A"/>
  <w15:docId w15:val="{00345E61-20DB-4161-B28C-7F2E4CE0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05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2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2EEF"/>
  </w:style>
  <w:style w:type="paragraph" w:styleId="a7">
    <w:name w:val="footer"/>
    <w:basedOn w:val="a"/>
    <w:link w:val="a8"/>
    <w:uiPriority w:val="99"/>
    <w:unhideWhenUsed/>
    <w:rsid w:val="00AB2E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5D60-9839-4A17-95BA-A0322D4C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i</dc:creator>
  <cp:lastModifiedBy>kusutani</cp:lastModifiedBy>
  <cp:revision>4</cp:revision>
  <cp:lastPrinted>2018-06-19T06:28:00Z</cp:lastPrinted>
  <dcterms:created xsi:type="dcterms:W3CDTF">2018-06-19T06:12:00Z</dcterms:created>
  <dcterms:modified xsi:type="dcterms:W3CDTF">2018-06-19T06:38:00Z</dcterms:modified>
</cp:coreProperties>
</file>